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E47A" w14:textId="77777777" w:rsidR="00F40141" w:rsidRPr="004628AB" w:rsidRDefault="00F40141" w:rsidP="00F40141">
      <w:pPr>
        <w:pStyle w:val="a6"/>
        <w:ind w:firstLine="4820"/>
        <w:jc w:val="right"/>
        <w:rPr>
          <w:szCs w:val="28"/>
        </w:rPr>
      </w:pPr>
      <w:r>
        <w:t>ПРОЕКТ</w:t>
      </w:r>
    </w:p>
    <w:p w14:paraId="04A409DF" w14:textId="77777777" w:rsidR="00F40141" w:rsidRDefault="00F40141" w:rsidP="00F4014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41B52B5" w14:textId="77777777" w:rsidR="00F40141" w:rsidRDefault="00F40141" w:rsidP="00F4014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740A10D" w14:textId="77777777" w:rsidR="00F40141" w:rsidRDefault="00F40141" w:rsidP="00F4014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56F4B83" w14:textId="77777777" w:rsidR="00F40141" w:rsidRDefault="00F40141" w:rsidP="00F4014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9B0A79F" w14:textId="77777777" w:rsidR="00F40141" w:rsidRDefault="00F40141" w:rsidP="00F4014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91B6018" w14:textId="3AFE22E0" w:rsidR="00F40141" w:rsidRPr="00415EE0" w:rsidRDefault="00F40141" w:rsidP="00F40141">
      <w:pPr>
        <w:pStyle w:val="1"/>
        <w:rPr>
          <w:b w:val="0"/>
        </w:rPr>
      </w:pPr>
      <w:r w:rsidRPr="00415EE0">
        <w:rPr>
          <w:b w:val="0"/>
        </w:rPr>
        <w:t>Программа</w:t>
      </w:r>
      <w:r w:rsidR="00C81BDE">
        <w:rPr>
          <w:b w:val="0"/>
        </w:rPr>
        <w:t xml:space="preserve"> </w:t>
      </w:r>
      <w:r w:rsidRPr="00415EE0">
        <w:rPr>
          <w:b w:val="0"/>
        </w:rPr>
        <w:t>профилактики</w:t>
      </w:r>
      <w:r w:rsidR="00C81BDE">
        <w:rPr>
          <w:b w:val="0"/>
        </w:rPr>
        <w:t xml:space="preserve"> </w:t>
      </w:r>
      <w:r w:rsidRPr="00415EE0">
        <w:rPr>
          <w:b w:val="0"/>
        </w:rPr>
        <w:t>рисков</w:t>
      </w:r>
      <w:r w:rsidR="00C81BDE">
        <w:rPr>
          <w:b w:val="0"/>
        </w:rPr>
        <w:t xml:space="preserve"> </w:t>
      </w:r>
      <w:r w:rsidRPr="00415EE0">
        <w:rPr>
          <w:b w:val="0"/>
        </w:rPr>
        <w:t>причинения</w:t>
      </w:r>
      <w:r w:rsidR="00C81BDE">
        <w:rPr>
          <w:b w:val="0"/>
        </w:rPr>
        <w:t xml:space="preserve"> </w:t>
      </w:r>
      <w:r w:rsidRPr="00415EE0">
        <w:rPr>
          <w:b w:val="0"/>
        </w:rPr>
        <w:t>вреда</w:t>
      </w:r>
      <w:r w:rsidR="00C81BDE">
        <w:rPr>
          <w:b w:val="0"/>
        </w:rPr>
        <w:t xml:space="preserve"> </w:t>
      </w:r>
      <w:r w:rsidRPr="00415EE0">
        <w:rPr>
          <w:b w:val="0"/>
        </w:rPr>
        <w:t>(ущерба)</w:t>
      </w:r>
      <w:r w:rsidR="00C81BDE">
        <w:rPr>
          <w:b w:val="0"/>
        </w:rPr>
        <w:t xml:space="preserve"> </w:t>
      </w:r>
      <w:r w:rsidRPr="00415EE0">
        <w:rPr>
          <w:b w:val="0"/>
        </w:rPr>
        <w:t>охраняемым</w:t>
      </w:r>
      <w:r w:rsidR="00C81BDE">
        <w:rPr>
          <w:b w:val="0"/>
        </w:rPr>
        <w:t xml:space="preserve"> </w:t>
      </w:r>
      <w:r w:rsidRPr="00415EE0">
        <w:rPr>
          <w:b w:val="0"/>
        </w:rPr>
        <w:t>законом</w:t>
      </w:r>
      <w:r w:rsidR="00C81BDE">
        <w:rPr>
          <w:b w:val="0"/>
        </w:rPr>
        <w:t xml:space="preserve"> </w:t>
      </w:r>
      <w:r w:rsidRPr="00415EE0">
        <w:rPr>
          <w:b w:val="0"/>
        </w:rPr>
        <w:t>ценностям</w:t>
      </w:r>
      <w:r w:rsidR="00C81BDE">
        <w:rPr>
          <w:b w:val="0"/>
        </w:rPr>
        <w:t xml:space="preserve"> </w:t>
      </w:r>
      <w:r w:rsidRPr="00415EE0">
        <w:rPr>
          <w:b w:val="0"/>
        </w:rPr>
        <w:t>при</w:t>
      </w:r>
      <w:r w:rsidR="00C81BDE">
        <w:rPr>
          <w:b w:val="0"/>
        </w:rPr>
        <w:t xml:space="preserve"> </w:t>
      </w:r>
      <w:r w:rsidRPr="00415EE0">
        <w:rPr>
          <w:b w:val="0"/>
        </w:rPr>
        <w:t>осуществлении</w:t>
      </w:r>
      <w:r w:rsidR="00C81BDE">
        <w:rPr>
          <w:b w:val="0"/>
        </w:rPr>
        <w:t xml:space="preserve"> </w:t>
      </w:r>
      <w:r w:rsidRPr="00415EE0">
        <w:rPr>
          <w:b w:val="0"/>
        </w:rPr>
        <w:t>регионального</w:t>
      </w:r>
      <w:r w:rsidR="00C81BDE">
        <w:rPr>
          <w:b w:val="0"/>
        </w:rPr>
        <w:t xml:space="preserve"> </w:t>
      </w:r>
      <w:r w:rsidRPr="00415EE0">
        <w:rPr>
          <w:b w:val="0"/>
        </w:rPr>
        <w:t>государственного</w:t>
      </w:r>
      <w:r w:rsidR="00C81BDE">
        <w:rPr>
          <w:b w:val="0"/>
        </w:rPr>
        <w:t xml:space="preserve"> </w:t>
      </w:r>
      <w:r>
        <w:rPr>
          <w:b w:val="0"/>
        </w:rPr>
        <w:t>гео</w:t>
      </w:r>
      <w:r w:rsidRPr="00415EE0">
        <w:rPr>
          <w:b w:val="0"/>
        </w:rPr>
        <w:t>логического</w:t>
      </w:r>
      <w:r w:rsidR="00C81BDE">
        <w:rPr>
          <w:b w:val="0"/>
        </w:rPr>
        <w:t xml:space="preserve"> </w:t>
      </w:r>
      <w:r w:rsidRPr="00415EE0">
        <w:rPr>
          <w:b w:val="0"/>
        </w:rPr>
        <w:t>контроля</w:t>
      </w:r>
      <w:r w:rsidR="00C81BDE">
        <w:rPr>
          <w:b w:val="0"/>
        </w:rPr>
        <w:t xml:space="preserve"> </w:t>
      </w:r>
      <w:r w:rsidRPr="00415EE0">
        <w:rPr>
          <w:b w:val="0"/>
        </w:rPr>
        <w:t>(надзора)</w:t>
      </w:r>
      <w:r w:rsidR="00C81BDE">
        <w:rPr>
          <w:b w:val="0"/>
        </w:rPr>
        <w:t xml:space="preserve"> </w:t>
      </w:r>
      <w:r w:rsidRPr="00415EE0">
        <w:rPr>
          <w:b w:val="0"/>
        </w:rPr>
        <w:t>на</w:t>
      </w:r>
      <w:r w:rsidR="00C81BDE">
        <w:rPr>
          <w:b w:val="0"/>
        </w:rPr>
        <w:t xml:space="preserve"> </w:t>
      </w:r>
      <w:r w:rsidRPr="00415EE0">
        <w:rPr>
          <w:b w:val="0"/>
        </w:rPr>
        <w:t>202</w:t>
      </w:r>
      <w:r>
        <w:rPr>
          <w:b w:val="0"/>
        </w:rPr>
        <w:t>4</w:t>
      </w:r>
      <w:r w:rsidR="00C81BDE">
        <w:rPr>
          <w:b w:val="0"/>
        </w:rPr>
        <w:t xml:space="preserve"> </w:t>
      </w:r>
      <w:r w:rsidRPr="00415EE0">
        <w:rPr>
          <w:b w:val="0"/>
        </w:rPr>
        <w:t>год</w:t>
      </w:r>
    </w:p>
    <w:p w14:paraId="4CA64E4C" w14:textId="77777777" w:rsidR="00415EE0" w:rsidRDefault="00415EE0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3168EE1" w14:textId="416965C3" w:rsidR="000E142D" w:rsidRPr="00415EE0" w:rsidRDefault="0074062C" w:rsidP="00415EE0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</w:rPr>
      </w:pPr>
      <w:r w:rsidRPr="00415EE0">
        <w:rPr>
          <w:b w:val="0"/>
          <w:sz w:val="28"/>
        </w:rPr>
        <w:t>Анализ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текущего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состояния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осуществления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вида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контроля,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описание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текущего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развития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профилактической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деятельности</w:t>
      </w:r>
      <w:r w:rsidR="00C81BDE">
        <w:rPr>
          <w:b w:val="0"/>
          <w:sz w:val="28"/>
        </w:rPr>
        <w:t xml:space="preserve"> </w:t>
      </w:r>
      <w:r w:rsidRPr="00415EE0">
        <w:rPr>
          <w:b w:val="0"/>
          <w:sz w:val="28"/>
        </w:rPr>
        <w:t>ко</w:t>
      </w:r>
      <w:r w:rsidR="00FA3619" w:rsidRPr="00415EE0">
        <w:rPr>
          <w:b w:val="0"/>
          <w:sz w:val="28"/>
        </w:rPr>
        <w:t>нтрольного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(надзорного)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органа,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характеристика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проблем,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на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решение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которых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направлена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программа</w:t>
      </w:r>
      <w:r w:rsidR="00C81BDE">
        <w:rPr>
          <w:b w:val="0"/>
          <w:sz w:val="28"/>
        </w:rPr>
        <w:t xml:space="preserve"> </w:t>
      </w:r>
      <w:r w:rsidR="00FA3619" w:rsidRPr="00415EE0">
        <w:rPr>
          <w:b w:val="0"/>
          <w:sz w:val="28"/>
        </w:rPr>
        <w:t>профилактики</w:t>
      </w:r>
    </w:p>
    <w:p w14:paraId="00A34EC9" w14:textId="33099E49" w:rsidR="00F40141" w:rsidRDefault="00F40141" w:rsidP="0051487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40141">
        <w:rPr>
          <w:sz w:val="28"/>
          <w:szCs w:val="28"/>
        </w:rPr>
        <w:t>Министерство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природных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ресурсов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экологи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Кузбасса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(далее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–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Министерство)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на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основани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п.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ч.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1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т.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44</w:t>
      </w:r>
      <w:r w:rsidR="00C81BDE">
        <w:rPr>
          <w:sz w:val="28"/>
          <w:szCs w:val="28"/>
        </w:rPr>
        <w:t xml:space="preserve"> </w:t>
      </w:r>
      <w:bookmarkStart w:id="0" w:name="_Hlk146721917"/>
      <w:r w:rsidR="003E7248" w:rsidRPr="003E7248">
        <w:rPr>
          <w:sz w:val="28"/>
          <w:szCs w:val="28"/>
        </w:rPr>
        <w:t>Федеральн</w:t>
      </w:r>
      <w:r w:rsidR="003E7248">
        <w:rPr>
          <w:sz w:val="28"/>
          <w:szCs w:val="28"/>
        </w:rPr>
        <w:t>ого</w:t>
      </w:r>
      <w:r w:rsidR="00C81BDE">
        <w:rPr>
          <w:sz w:val="28"/>
          <w:szCs w:val="28"/>
        </w:rPr>
        <w:t xml:space="preserve"> </w:t>
      </w:r>
      <w:r w:rsidR="003E7248" w:rsidRPr="003E7248">
        <w:rPr>
          <w:sz w:val="28"/>
          <w:szCs w:val="28"/>
        </w:rPr>
        <w:t>закон</w:t>
      </w:r>
      <w:r w:rsidR="003E7248">
        <w:rPr>
          <w:sz w:val="28"/>
          <w:szCs w:val="28"/>
        </w:rPr>
        <w:t>а</w:t>
      </w:r>
      <w:r w:rsidR="00C81BDE">
        <w:rPr>
          <w:sz w:val="28"/>
          <w:szCs w:val="28"/>
        </w:rPr>
        <w:t xml:space="preserve"> </w:t>
      </w:r>
      <w:bookmarkEnd w:id="0"/>
      <w:r w:rsidRPr="00F40141">
        <w:rPr>
          <w:sz w:val="28"/>
          <w:szCs w:val="28"/>
        </w:rPr>
        <w:t>от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21.12.2021</w:t>
      </w:r>
      <w:r w:rsidR="00C81BDE">
        <w:rPr>
          <w:sz w:val="28"/>
          <w:szCs w:val="28"/>
        </w:rPr>
        <w:t xml:space="preserve"> </w:t>
      </w:r>
      <w:r w:rsidR="003E7248">
        <w:rPr>
          <w:sz w:val="28"/>
          <w:szCs w:val="28"/>
        </w:rPr>
        <w:br/>
      </w:r>
      <w:r w:rsidRPr="00F40141">
        <w:rPr>
          <w:sz w:val="28"/>
          <w:szCs w:val="28"/>
        </w:rPr>
        <w:t>№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414-ФЗ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«Об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общих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принципах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организаци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публичной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власт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в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убъектах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Российской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Федерации»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исполняет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полномочие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органов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государственной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власт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убъекта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Российской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Федераци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по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предметам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овместного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ведения,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амостоятельно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за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чет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редств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бюджета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субъекта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Российской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Федерации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–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осуществление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регионального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государственного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гео</w:t>
      </w:r>
      <w:r w:rsidRPr="00F40141">
        <w:rPr>
          <w:sz w:val="28"/>
          <w:szCs w:val="28"/>
        </w:rPr>
        <w:t>логического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контроля</w:t>
      </w:r>
      <w:r w:rsidR="00C81BDE">
        <w:rPr>
          <w:sz w:val="28"/>
          <w:szCs w:val="28"/>
        </w:rPr>
        <w:t xml:space="preserve"> </w:t>
      </w:r>
      <w:r w:rsidRPr="00F40141">
        <w:rPr>
          <w:sz w:val="28"/>
          <w:szCs w:val="28"/>
        </w:rPr>
        <w:t>(надзора).</w:t>
      </w:r>
    </w:p>
    <w:p w14:paraId="086FFDD7" w14:textId="16C61A95" w:rsidR="001C7F1E" w:rsidRDefault="001A0F2A" w:rsidP="0051487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регионального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государственного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геологического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контроля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(надзора)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в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отношении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участков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недр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местного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значения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требований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в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области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использования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и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охраны</w:t>
      </w:r>
      <w:r w:rsidR="00C81BDE">
        <w:rPr>
          <w:sz w:val="28"/>
          <w:szCs w:val="28"/>
        </w:rPr>
        <w:t xml:space="preserve"> </w:t>
      </w:r>
      <w:r w:rsidRPr="001A0F2A">
        <w:rPr>
          <w:sz w:val="28"/>
          <w:szCs w:val="28"/>
        </w:rPr>
        <w:t>недр</w:t>
      </w:r>
      <w:r>
        <w:rPr>
          <w:sz w:val="28"/>
          <w:szCs w:val="28"/>
        </w:rPr>
        <w:t>.</w:t>
      </w:r>
    </w:p>
    <w:p w14:paraId="4B69D87A" w14:textId="0B55EC3E" w:rsidR="00FB3C38" w:rsidRPr="00BA1F56" w:rsidRDefault="003E7248" w:rsidP="00FB3C38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BA1F56">
        <w:rPr>
          <w:sz w:val="28"/>
        </w:rPr>
        <w:t>Всего</w:t>
      </w:r>
      <w:r w:rsidR="00C81BDE">
        <w:rPr>
          <w:sz w:val="28"/>
        </w:rPr>
        <w:t xml:space="preserve"> </w:t>
      </w:r>
      <w:r w:rsidRPr="00BA1F56">
        <w:rPr>
          <w:sz w:val="28"/>
        </w:rPr>
        <w:t>за</w:t>
      </w:r>
      <w:r w:rsidR="00C81BDE">
        <w:rPr>
          <w:sz w:val="28"/>
        </w:rPr>
        <w:t xml:space="preserve"> </w:t>
      </w:r>
      <w:r>
        <w:rPr>
          <w:sz w:val="28"/>
        </w:rPr>
        <w:t>январь-сентябрь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202</w:t>
      </w:r>
      <w:r>
        <w:rPr>
          <w:sz w:val="28"/>
        </w:rPr>
        <w:t>3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год</w:t>
      </w:r>
      <w:r>
        <w:rPr>
          <w:sz w:val="28"/>
        </w:rPr>
        <w:t>а</w:t>
      </w:r>
      <w:r w:rsidR="00C81BDE">
        <w:rPr>
          <w:sz w:val="28"/>
        </w:rPr>
        <w:t xml:space="preserve"> </w:t>
      </w:r>
      <w:r w:rsidR="00193B9E">
        <w:rPr>
          <w:sz w:val="28"/>
        </w:rPr>
        <w:t>рассмотрено</w:t>
      </w:r>
      <w:r w:rsidR="00C81BDE">
        <w:rPr>
          <w:sz w:val="28"/>
        </w:rPr>
        <w:t xml:space="preserve"> </w:t>
      </w:r>
      <w:r>
        <w:rPr>
          <w:sz w:val="28"/>
        </w:rPr>
        <w:t>9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нарушений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в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области</w:t>
      </w:r>
      <w:r w:rsidR="00C81BDE">
        <w:rPr>
          <w:sz w:val="28"/>
        </w:rPr>
        <w:t xml:space="preserve"> </w:t>
      </w:r>
      <w:r w:rsidR="00775483">
        <w:rPr>
          <w:sz w:val="28"/>
        </w:rPr>
        <w:t>недропользования</w:t>
      </w:r>
      <w:r w:rsidR="00FB3C38" w:rsidRPr="00BA1F56">
        <w:rPr>
          <w:sz w:val="28"/>
        </w:rPr>
        <w:t>,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квалифицированных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по</w:t>
      </w:r>
      <w:r w:rsidR="00C81BDE">
        <w:rPr>
          <w:sz w:val="28"/>
        </w:rPr>
        <w:t xml:space="preserve"> </w:t>
      </w:r>
      <w:r>
        <w:rPr>
          <w:sz w:val="28"/>
        </w:rPr>
        <w:t>ч.</w:t>
      </w:r>
      <w:r w:rsidR="00C81BDE">
        <w:rPr>
          <w:sz w:val="28"/>
        </w:rPr>
        <w:t xml:space="preserve"> </w:t>
      </w:r>
      <w:r>
        <w:rPr>
          <w:sz w:val="28"/>
        </w:rPr>
        <w:t>1</w:t>
      </w:r>
      <w:r w:rsidR="00C81BDE">
        <w:rPr>
          <w:sz w:val="28"/>
        </w:rPr>
        <w:t xml:space="preserve"> </w:t>
      </w:r>
      <w:r>
        <w:rPr>
          <w:sz w:val="28"/>
        </w:rPr>
        <w:t>ст.</w:t>
      </w:r>
      <w:r w:rsidR="00C81BDE">
        <w:rPr>
          <w:sz w:val="28"/>
        </w:rPr>
        <w:t xml:space="preserve"> </w:t>
      </w:r>
      <w:r>
        <w:rPr>
          <w:sz w:val="28"/>
        </w:rPr>
        <w:t>7.3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КоАП</w:t>
      </w:r>
      <w:r w:rsidR="00C81BDE">
        <w:rPr>
          <w:sz w:val="28"/>
        </w:rPr>
        <w:t xml:space="preserve"> </w:t>
      </w:r>
      <w:r w:rsidR="00FB3C38" w:rsidRPr="00BA1F56">
        <w:rPr>
          <w:sz w:val="28"/>
        </w:rPr>
        <w:t>РФ.</w:t>
      </w:r>
    </w:p>
    <w:p w14:paraId="5BA2150E" w14:textId="51AA25EA" w:rsidR="00FB3C38" w:rsidRPr="00FA2677" w:rsidRDefault="00FB3C38" w:rsidP="00FB3C3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E2211">
        <w:rPr>
          <w:sz w:val="28"/>
          <w:szCs w:val="28"/>
        </w:rPr>
        <w:t>В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целях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государственными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инспекторами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разраб</w:t>
      </w:r>
      <w:r>
        <w:rPr>
          <w:sz w:val="28"/>
          <w:szCs w:val="28"/>
        </w:rPr>
        <w:t>атываются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и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размещаются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на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официальном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сайте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Министерства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в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разделе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«Профилактика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нарушений»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(</w:t>
      </w:r>
      <w:hyperlink r:id="rId8" w:history="1">
        <w:r w:rsidR="008251F5" w:rsidRPr="000F51DD">
          <w:rPr>
            <w:rStyle w:val="a9"/>
            <w:sz w:val="28"/>
          </w:rPr>
          <w:t>http://kuzbasseco.ru/profilaktika-pravonarushenij/</w:t>
        </w:r>
      </w:hyperlink>
      <w:r w:rsidR="008251F5">
        <w:rPr>
          <w:sz w:val="28"/>
          <w:szCs w:val="28"/>
        </w:rPr>
        <w:t>)</w:t>
      </w:r>
      <w:r w:rsidR="00C81BDE">
        <w:rPr>
          <w:sz w:val="28"/>
          <w:szCs w:val="28"/>
        </w:rPr>
        <w:t xml:space="preserve"> </w:t>
      </w:r>
      <w:r w:rsidR="00C81BDE">
        <w:rPr>
          <w:sz w:val="28"/>
          <w:szCs w:val="28"/>
        </w:rPr>
        <w:br/>
      </w:r>
      <w:r w:rsidR="008251F5">
        <w:rPr>
          <w:sz w:val="28"/>
          <w:szCs w:val="28"/>
        </w:rPr>
        <w:t>в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информационно-телекоммуникационной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сети</w:t>
      </w:r>
      <w:r w:rsidR="00C81BDE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«Интернет»</w:t>
      </w:r>
      <w:r w:rsidR="00C81BDE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(далее</w:t>
      </w:r>
      <w:r w:rsidR="00C81BDE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–</w:t>
      </w:r>
      <w:r w:rsidR="00C81BDE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сеть</w:t>
      </w:r>
      <w:r w:rsidR="00C81BDE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Интернет)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руководства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по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соблюдению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обязательных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тр</w:t>
      </w:r>
      <w:r w:rsidR="00482F87">
        <w:rPr>
          <w:sz w:val="28"/>
          <w:szCs w:val="28"/>
        </w:rPr>
        <w:t>ебований,</w:t>
      </w:r>
      <w:r w:rsidR="00C81BDE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содержащие</w:t>
      </w:r>
      <w:r w:rsidR="00C81BDE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примеры</w:t>
      </w:r>
      <w:r w:rsidR="00C81BDE">
        <w:rPr>
          <w:sz w:val="28"/>
          <w:szCs w:val="28"/>
        </w:rPr>
        <w:t xml:space="preserve"> </w:t>
      </w:r>
      <w:r w:rsidR="00C81BDE">
        <w:rPr>
          <w:sz w:val="28"/>
          <w:szCs w:val="28"/>
        </w:rPr>
        <w:br/>
      </w:r>
      <w:r w:rsidR="00482F87">
        <w:rPr>
          <w:sz w:val="28"/>
          <w:szCs w:val="28"/>
        </w:rPr>
        <w:t>из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практики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осуществления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="00C81BDE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контрольно-надзорной</w:t>
      </w:r>
      <w:r w:rsidR="00C81BDE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деятельности,</w:t>
      </w:r>
      <w:r w:rsidR="00C81BDE">
        <w:rPr>
          <w:sz w:val="28"/>
          <w:szCs w:val="28"/>
        </w:rPr>
        <w:t xml:space="preserve"> </w:t>
      </w:r>
      <w:r w:rsidR="00C81BDE">
        <w:rPr>
          <w:sz w:val="28"/>
          <w:szCs w:val="28"/>
        </w:rPr>
        <w:br/>
      </w:r>
      <w:r w:rsidR="00482F87">
        <w:rPr>
          <w:sz w:val="28"/>
          <w:szCs w:val="28"/>
        </w:rPr>
        <w:t>в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том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числе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с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указанием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наиболее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часто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встречающихся</w:t>
      </w:r>
      <w:r w:rsidR="00C81BDE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нарушений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9" w:history="1">
        <w:r w:rsidRPr="007C4335">
          <w:rPr>
            <w:rStyle w:val="a9"/>
            <w:sz w:val="28"/>
            <w:szCs w:val="28"/>
          </w:rPr>
          <w:t>http://kuzbasseco.ru/profilaktika-pravonarushenij/rukovodstva-dlya-xozyajstvuyushhix-subektov-po-voprosam-soblyudeniya-obyazatelnyx-trebovanij/</w:t>
        </w:r>
      </w:hyperlink>
      <w:r>
        <w:rPr>
          <w:sz w:val="28"/>
          <w:szCs w:val="28"/>
        </w:rPr>
        <w:t>)</w:t>
      </w:r>
      <w:r w:rsidR="00F86A08">
        <w:rPr>
          <w:sz w:val="28"/>
          <w:szCs w:val="28"/>
        </w:rPr>
        <w:t>,</w:t>
      </w:r>
      <w:r w:rsidR="00C81BDE">
        <w:rPr>
          <w:sz w:val="28"/>
          <w:szCs w:val="28"/>
        </w:rPr>
        <w:t xml:space="preserve"> </w:t>
      </w:r>
      <w:r w:rsidR="00F86A08">
        <w:rPr>
          <w:sz w:val="28"/>
          <w:szCs w:val="28"/>
        </w:rPr>
        <w:t>а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уются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комментарии</w:t>
      </w:r>
      <w:r w:rsidR="00C81BDE">
        <w:rPr>
          <w:sz w:val="28"/>
          <w:szCs w:val="28"/>
        </w:rPr>
        <w:t xml:space="preserve"> </w:t>
      </w:r>
      <w:r w:rsidR="00FA3619">
        <w:rPr>
          <w:sz w:val="28"/>
          <w:szCs w:val="28"/>
        </w:rPr>
        <w:t>о</w:t>
      </w:r>
      <w:r w:rsidR="00C81BDE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содержании</w:t>
      </w:r>
      <w:r w:rsidR="00C81BDE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новых</w:t>
      </w:r>
      <w:r w:rsidR="00C81BDE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нормативных</w:t>
      </w:r>
      <w:r w:rsidR="00C81BDE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правовых</w:t>
      </w:r>
      <w:r w:rsidR="00C81BDE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актов</w:t>
      </w:r>
      <w:r w:rsidR="00C81B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Pr="007C4335">
          <w:rPr>
            <w:rStyle w:val="a9"/>
            <w:sz w:val="28"/>
            <w:szCs w:val="28"/>
          </w:rPr>
          <w:t>http://kuzbasseco.ru/profilaktika-pravonarushenij/kommentarii-o-soderzhanii-novyx-normativnyx-pravovyx-aktov/</w:t>
        </w:r>
      </w:hyperlink>
      <w:r w:rsidR="00F028B6" w:rsidRPr="00F028B6">
        <w:rPr>
          <w:rStyle w:val="a9"/>
          <w:color w:val="auto"/>
          <w:sz w:val="28"/>
          <w:szCs w:val="28"/>
          <w:u w:val="none"/>
        </w:rPr>
        <w:t>.</w:t>
      </w:r>
    </w:p>
    <w:p w14:paraId="6D7EC614" w14:textId="77777777" w:rsidR="00077047" w:rsidRDefault="00077047" w:rsidP="00DA743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1E2FB" w14:textId="77777777" w:rsidR="00147AE7" w:rsidRDefault="00147AE7" w:rsidP="00DA743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ED7873" w14:textId="1605EEE1" w:rsidR="00077047" w:rsidRPr="00B06ACA" w:rsidRDefault="00077047" w:rsidP="00415EE0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</w:rPr>
      </w:pPr>
      <w:r w:rsidRPr="00B06ACA">
        <w:rPr>
          <w:b w:val="0"/>
          <w:sz w:val="28"/>
        </w:rPr>
        <w:lastRenderedPageBreak/>
        <w:t>Цели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и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задачи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реализации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программы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профилактики</w:t>
      </w:r>
    </w:p>
    <w:p w14:paraId="69328F45" w14:textId="77777777" w:rsidR="00FA3619" w:rsidRPr="00FA3619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3619">
        <w:rPr>
          <w:sz w:val="28"/>
          <w:szCs w:val="28"/>
        </w:rPr>
        <w:t>Цел</w:t>
      </w:r>
      <w:r w:rsidR="00077047">
        <w:rPr>
          <w:sz w:val="28"/>
          <w:szCs w:val="28"/>
        </w:rPr>
        <w:t>и</w:t>
      </w:r>
      <w:r w:rsidRPr="00FA3619">
        <w:rPr>
          <w:sz w:val="28"/>
          <w:szCs w:val="28"/>
        </w:rPr>
        <w:t>:</w:t>
      </w:r>
    </w:p>
    <w:p w14:paraId="53AF2C72" w14:textId="65F65707" w:rsidR="00FA3619" w:rsidRPr="00FA3619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619">
        <w:rPr>
          <w:rFonts w:ascii="Times New Roman" w:hAnsi="Times New Roman"/>
          <w:sz w:val="28"/>
          <w:szCs w:val="28"/>
        </w:rPr>
        <w:t>профилактик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и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предупрежд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нарушен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обязатель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требован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законодательств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в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области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8344D6">
        <w:rPr>
          <w:rFonts w:ascii="Times New Roman" w:hAnsi="Times New Roman"/>
          <w:sz w:val="28"/>
          <w:szCs w:val="28"/>
        </w:rPr>
        <w:t>недро</w:t>
      </w:r>
      <w:r w:rsidR="0040139A">
        <w:rPr>
          <w:rFonts w:ascii="Times New Roman" w:hAnsi="Times New Roman"/>
          <w:sz w:val="28"/>
          <w:szCs w:val="28"/>
        </w:rPr>
        <w:t>пользования</w:t>
      </w:r>
      <w:r w:rsidRPr="00FA3619">
        <w:rPr>
          <w:rFonts w:ascii="Times New Roman" w:hAnsi="Times New Roman"/>
          <w:sz w:val="28"/>
          <w:szCs w:val="28"/>
        </w:rPr>
        <w:t>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которы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могут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повлечь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возникнов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70282">
        <w:rPr>
          <w:rFonts w:ascii="Times New Roman" w:hAnsi="Times New Roman"/>
          <w:sz w:val="28"/>
          <w:szCs w:val="28"/>
        </w:rPr>
        <w:t>угроз</w:t>
      </w:r>
      <w:r w:rsidR="00395AF4">
        <w:rPr>
          <w:rFonts w:ascii="Times New Roman" w:hAnsi="Times New Roman"/>
          <w:sz w:val="28"/>
          <w:szCs w:val="28"/>
        </w:rPr>
        <w:t>ы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70282">
        <w:rPr>
          <w:rFonts w:ascii="Times New Roman" w:hAnsi="Times New Roman"/>
          <w:sz w:val="28"/>
          <w:szCs w:val="28"/>
        </w:rPr>
        <w:t>причин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70282">
        <w:rPr>
          <w:rFonts w:ascii="Times New Roman" w:hAnsi="Times New Roman"/>
          <w:sz w:val="28"/>
          <w:szCs w:val="28"/>
        </w:rPr>
        <w:t>вред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F40141">
        <w:rPr>
          <w:rFonts w:ascii="Times New Roman" w:hAnsi="Times New Roman"/>
          <w:sz w:val="28"/>
          <w:szCs w:val="28"/>
        </w:rPr>
        <w:t>недрам.</w:t>
      </w:r>
    </w:p>
    <w:p w14:paraId="0248FE37" w14:textId="77777777" w:rsidR="00FA3619" w:rsidRPr="00C243E4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>Задачи:</w:t>
      </w:r>
    </w:p>
    <w:p w14:paraId="454D2D91" w14:textId="1DA3131C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формирова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единог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онима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обязатель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требован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все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частников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надзорно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деятельности;</w:t>
      </w:r>
    </w:p>
    <w:p w14:paraId="3CD9E640" w14:textId="01B2CD7C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выявл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ричин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факторов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и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словий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пособствующи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нарушению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обязатель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требований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определ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пособов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стран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или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ниж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рисков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B189E" w:rsidRPr="00C243E4">
        <w:rPr>
          <w:rFonts w:ascii="Times New Roman" w:hAnsi="Times New Roman"/>
          <w:sz w:val="28"/>
          <w:szCs w:val="28"/>
        </w:rPr>
        <w:t>причин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B189E" w:rsidRPr="00C243E4">
        <w:rPr>
          <w:rFonts w:ascii="Times New Roman" w:hAnsi="Times New Roman"/>
          <w:sz w:val="28"/>
          <w:szCs w:val="28"/>
        </w:rPr>
        <w:t>вред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F40141">
        <w:rPr>
          <w:rFonts w:ascii="Times New Roman" w:hAnsi="Times New Roman"/>
          <w:sz w:val="28"/>
          <w:szCs w:val="28"/>
        </w:rPr>
        <w:t>недрам</w:t>
      </w:r>
      <w:r w:rsidRPr="00C243E4">
        <w:rPr>
          <w:rFonts w:ascii="Times New Roman" w:hAnsi="Times New Roman"/>
          <w:sz w:val="28"/>
          <w:szCs w:val="28"/>
        </w:rPr>
        <w:t>;</w:t>
      </w:r>
    </w:p>
    <w:p w14:paraId="0E62F62D" w14:textId="391BA2E7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повыш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розрачности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истем</w:t>
      </w:r>
      <w:r w:rsidR="009E3006">
        <w:rPr>
          <w:rFonts w:ascii="Times New Roman" w:hAnsi="Times New Roman"/>
          <w:sz w:val="28"/>
          <w:szCs w:val="28"/>
        </w:rPr>
        <w:t>ы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региональног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государственног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геологическог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контрол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(надзора)</w:t>
      </w:r>
      <w:r w:rsidRPr="00C243E4">
        <w:rPr>
          <w:rFonts w:ascii="Times New Roman" w:hAnsi="Times New Roman"/>
          <w:sz w:val="28"/>
          <w:szCs w:val="28"/>
        </w:rPr>
        <w:t>;</w:t>
      </w:r>
    </w:p>
    <w:p w14:paraId="058AD66C" w14:textId="0EAB8AC4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мотивац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к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добросовестном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оведению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2550E1">
        <w:rPr>
          <w:rFonts w:ascii="Times New Roman" w:hAnsi="Times New Roman"/>
          <w:sz w:val="28"/>
          <w:szCs w:val="28"/>
        </w:rPr>
        <w:t>поднадзор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2550E1">
        <w:rPr>
          <w:rFonts w:ascii="Times New Roman" w:hAnsi="Times New Roman"/>
          <w:sz w:val="28"/>
          <w:szCs w:val="28"/>
        </w:rPr>
        <w:t>лиц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5033FF">
        <w:rPr>
          <w:rFonts w:ascii="Times New Roman" w:hAnsi="Times New Roman"/>
          <w:sz w:val="28"/>
          <w:szCs w:val="28"/>
        </w:rPr>
        <w:br/>
      </w:r>
      <w:r w:rsidR="002550E1">
        <w:rPr>
          <w:rFonts w:ascii="Times New Roman" w:hAnsi="Times New Roman"/>
          <w:sz w:val="28"/>
          <w:szCs w:val="28"/>
        </w:rPr>
        <w:t>и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06831" w:rsidRPr="00C243E4">
        <w:rPr>
          <w:rFonts w:ascii="Times New Roman" w:hAnsi="Times New Roman"/>
          <w:sz w:val="28"/>
          <w:szCs w:val="28"/>
        </w:rPr>
        <w:t>как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ледствие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окращ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количеств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нару</w:t>
      </w:r>
      <w:r w:rsidR="00606831" w:rsidRPr="00C243E4">
        <w:rPr>
          <w:rFonts w:ascii="Times New Roman" w:hAnsi="Times New Roman"/>
          <w:sz w:val="28"/>
          <w:szCs w:val="28"/>
        </w:rPr>
        <w:t>шен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06831" w:rsidRPr="00C243E4">
        <w:rPr>
          <w:rFonts w:ascii="Times New Roman" w:hAnsi="Times New Roman"/>
          <w:sz w:val="28"/>
          <w:szCs w:val="28"/>
        </w:rPr>
        <w:t>обязатель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06831" w:rsidRPr="00C243E4">
        <w:rPr>
          <w:rFonts w:ascii="Times New Roman" w:hAnsi="Times New Roman"/>
          <w:sz w:val="28"/>
          <w:szCs w:val="28"/>
        </w:rPr>
        <w:t>требован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06831" w:rsidRPr="00C243E4">
        <w:rPr>
          <w:rFonts w:ascii="Times New Roman" w:hAnsi="Times New Roman"/>
          <w:sz w:val="28"/>
          <w:szCs w:val="28"/>
        </w:rPr>
        <w:t>и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ниж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ровн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4A43F1" w:rsidRPr="00C243E4">
        <w:rPr>
          <w:rFonts w:ascii="Times New Roman" w:hAnsi="Times New Roman"/>
          <w:sz w:val="28"/>
          <w:szCs w:val="28"/>
        </w:rPr>
        <w:t>возникнов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грозы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ричин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вред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F40141">
        <w:rPr>
          <w:rFonts w:ascii="Times New Roman" w:hAnsi="Times New Roman"/>
          <w:sz w:val="28"/>
          <w:szCs w:val="28"/>
        </w:rPr>
        <w:t>недрам</w:t>
      </w:r>
      <w:r w:rsidRPr="00C243E4">
        <w:rPr>
          <w:rFonts w:ascii="Times New Roman" w:hAnsi="Times New Roman"/>
          <w:sz w:val="28"/>
          <w:szCs w:val="28"/>
        </w:rPr>
        <w:t>.</w:t>
      </w:r>
    </w:p>
    <w:p w14:paraId="3A5097F2" w14:textId="77777777" w:rsidR="00C26088" w:rsidRPr="00C243E4" w:rsidRDefault="00C26088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E1E6EC" w14:textId="77777777" w:rsidR="00147AE7" w:rsidRDefault="00147AE7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64B491" w14:textId="510AF31E" w:rsidR="00640B53" w:rsidRPr="00B06ACA" w:rsidRDefault="00640B53" w:rsidP="00415EE0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</w:rPr>
      </w:pPr>
      <w:r w:rsidRPr="00B06ACA">
        <w:rPr>
          <w:b w:val="0"/>
          <w:sz w:val="28"/>
        </w:rPr>
        <w:t>Перечень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профилактических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мероприятий,</w:t>
      </w:r>
      <w:r w:rsidR="00C81BDE">
        <w:rPr>
          <w:b w:val="0"/>
          <w:sz w:val="28"/>
        </w:rPr>
        <w:t xml:space="preserve"> </w:t>
      </w:r>
      <w:r w:rsidR="00B06ACA" w:rsidRPr="00B06ACA">
        <w:rPr>
          <w:b w:val="0"/>
          <w:sz w:val="28"/>
        </w:rPr>
        <w:br/>
      </w:r>
      <w:r w:rsidRPr="00B06ACA">
        <w:rPr>
          <w:b w:val="0"/>
          <w:sz w:val="28"/>
        </w:rPr>
        <w:t>сроки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(периодичность)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их</w:t>
      </w:r>
      <w:r w:rsidR="00C81BDE">
        <w:rPr>
          <w:b w:val="0"/>
          <w:sz w:val="28"/>
        </w:rPr>
        <w:t xml:space="preserve"> </w:t>
      </w:r>
      <w:r w:rsidRPr="00B06ACA">
        <w:rPr>
          <w:b w:val="0"/>
          <w:sz w:val="28"/>
        </w:rPr>
        <w:t>прове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501"/>
        <w:gridCol w:w="3817"/>
        <w:gridCol w:w="2290"/>
      </w:tblGrid>
      <w:tr w:rsidR="00886FF1" w:rsidRPr="007170E9" w14:paraId="13885244" w14:textId="77777777" w:rsidTr="00886FF1">
        <w:tc>
          <w:tcPr>
            <w:tcW w:w="0" w:type="auto"/>
            <w:vAlign w:val="center"/>
          </w:tcPr>
          <w:p w14:paraId="736FE76E" w14:textId="77777777" w:rsidR="00886FF1" w:rsidRPr="007170E9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270E4F1D" w14:textId="77777777" w:rsidR="00886FF1" w:rsidRPr="007170E9" w:rsidRDefault="00886FF1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14:paraId="6AFDD197" w14:textId="06F34DEE" w:rsidR="00886FF1" w:rsidRPr="007170E9" w:rsidRDefault="00886FF1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Сроки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(периодичность)</w:t>
            </w:r>
          </w:p>
        </w:tc>
        <w:tc>
          <w:tcPr>
            <w:tcW w:w="0" w:type="auto"/>
          </w:tcPr>
          <w:p w14:paraId="265E87B1" w14:textId="77777777" w:rsidR="00886FF1" w:rsidRPr="007170E9" w:rsidRDefault="00886FF1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Ответственные</w:t>
            </w:r>
          </w:p>
        </w:tc>
      </w:tr>
      <w:tr w:rsidR="00886FF1" w:rsidRPr="007170E9" w14:paraId="21753A4A" w14:textId="77777777" w:rsidTr="00886FF1">
        <w:tc>
          <w:tcPr>
            <w:tcW w:w="0" w:type="auto"/>
            <w:vAlign w:val="center"/>
          </w:tcPr>
          <w:p w14:paraId="6FC8C0AF" w14:textId="77777777" w:rsidR="00886FF1" w:rsidRPr="007170E9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94EC71" w14:textId="452C4533" w:rsidR="00886FF1" w:rsidRPr="007170E9" w:rsidRDefault="00886FF1" w:rsidP="008344D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Информировани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контролируемых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и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иных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заинтересованных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по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вопросам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соблюд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обязательных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требований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област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ропользования</w:t>
            </w:r>
          </w:p>
        </w:tc>
        <w:tc>
          <w:tcPr>
            <w:tcW w:w="0" w:type="auto"/>
            <w:vAlign w:val="center"/>
          </w:tcPr>
          <w:p w14:paraId="033F7010" w14:textId="6D3D0D6C" w:rsidR="00886FF1" w:rsidRPr="007170E9" w:rsidRDefault="00886FF1" w:rsidP="001E594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течени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да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посредством</w:t>
            </w:r>
            <w:r w:rsidR="00C81BDE">
              <w:rPr>
                <w:sz w:val="24"/>
                <w:szCs w:val="24"/>
              </w:rPr>
              <w:t xml:space="preserve"> </w:t>
            </w:r>
            <w:r w:rsidR="001E5947">
              <w:rPr>
                <w:sz w:val="24"/>
                <w:szCs w:val="24"/>
              </w:rPr>
              <w:t>информационных</w:t>
            </w:r>
            <w:r w:rsidR="00C81BDE">
              <w:rPr>
                <w:sz w:val="24"/>
                <w:szCs w:val="24"/>
              </w:rPr>
              <w:t xml:space="preserve"> </w:t>
            </w:r>
            <w:r w:rsidR="001E5947">
              <w:rPr>
                <w:sz w:val="24"/>
                <w:szCs w:val="24"/>
              </w:rPr>
              <w:t>писем,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размещ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соответствующих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сведений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на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официальном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йте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</w:t>
            </w:r>
            <w:r w:rsidRPr="007170E9">
              <w:rPr>
                <w:sz w:val="24"/>
                <w:szCs w:val="24"/>
              </w:rPr>
              <w:t>,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средствах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массовой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информации</w:t>
            </w:r>
          </w:p>
        </w:tc>
        <w:tc>
          <w:tcPr>
            <w:tcW w:w="0" w:type="auto"/>
            <w:vAlign w:val="center"/>
          </w:tcPr>
          <w:p w14:paraId="33BAD474" w14:textId="3D173BD7" w:rsidR="00886FF1" w:rsidRPr="007170E9" w:rsidRDefault="00886FF1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а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управл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сударственного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надзор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886FF1" w:rsidRPr="007170E9" w14:paraId="3E22684C" w14:textId="77777777" w:rsidTr="00886FF1">
        <w:tc>
          <w:tcPr>
            <w:tcW w:w="0" w:type="auto"/>
            <w:vAlign w:val="center"/>
          </w:tcPr>
          <w:p w14:paraId="2949F2B0" w14:textId="77777777" w:rsidR="00886FF1" w:rsidRPr="007170E9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4F0208F" w14:textId="25292E44" w:rsidR="00886FF1" w:rsidRPr="007170E9" w:rsidRDefault="00886FF1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Обобщени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правоприменительной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vAlign w:val="center"/>
          </w:tcPr>
          <w:p w14:paraId="5B1DC086" w14:textId="63E9FBAC" w:rsidR="00886FF1" w:rsidRDefault="00886FF1" w:rsidP="00634F7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й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рименительной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)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аетс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м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е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нтернет»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е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м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м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ени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е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м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м.</w:t>
            </w:r>
          </w:p>
          <w:p w14:paraId="1F6FC5D3" w14:textId="560C3EA3" w:rsidR="00886FF1" w:rsidRPr="007170E9" w:rsidRDefault="00886FF1" w:rsidP="00634F7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й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рименительной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аетс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ом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о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ги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збасс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аетс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м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айте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нтернет»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ег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м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м</w:t>
            </w:r>
          </w:p>
        </w:tc>
        <w:tc>
          <w:tcPr>
            <w:tcW w:w="0" w:type="auto"/>
            <w:vAlign w:val="center"/>
          </w:tcPr>
          <w:p w14:paraId="1E04EDC5" w14:textId="3A6B7493" w:rsidR="00886FF1" w:rsidRPr="007170E9" w:rsidRDefault="00886FF1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lastRenderedPageBreak/>
              <w:t>Должностны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а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управл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сударственного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надзор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886FF1" w:rsidRPr="007170E9" w14:paraId="247F9C67" w14:textId="77777777" w:rsidTr="00886FF1">
        <w:tc>
          <w:tcPr>
            <w:tcW w:w="0" w:type="auto"/>
            <w:vAlign w:val="center"/>
          </w:tcPr>
          <w:p w14:paraId="4907FB42" w14:textId="77777777" w:rsidR="00886FF1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23EF009" w14:textId="35BB8880" w:rsidR="00886FF1" w:rsidRPr="007170E9" w:rsidRDefault="00886FF1" w:rsidP="0091515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8B66B9">
              <w:rPr>
                <w:sz w:val="24"/>
                <w:szCs w:val="24"/>
              </w:rPr>
              <w:t>редостережени</w:t>
            </w:r>
            <w:r>
              <w:rPr>
                <w:sz w:val="24"/>
                <w:szCs w:val="24"/>
              </w:rPr>
              <w:t>я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о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недопустимости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наруш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обязательных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требований</w:t>
            </w:r>
          </w:p>
        </w:tc>
        <w:tc>
          <w:tcPr>
            <w:tcW w:w="0" w:type="auto"/>
            <w:vAlign w:val="center"/>
          </w:tcPr>
          <w:p w14:paraId="538B7A09" w14:textId="46B85E04" w:rsidR="00886FF1" w:rsidRPr="007170E9" w:rsidRDefault="00886FF1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6B9">
              <w:rPr>
                <w:sz w:val="24"/>
                <w:szCs w:val="24"/>
              </w:rPr>
              <w:t>При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наличии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сведений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о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готовящихся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нарушениях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или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о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признаках</w:t>
            </w:r>
            <w:r w:rsidR="00C81BDE">
              <w:rPr>
                <w:sz w:val="24"/>
                <w:szCs w:val="24"/>
              </w:rPr>
              <w:t xml:space="preserve"> </w:t>
            </w:r>
            <w:r w:rsidRPr="008B66B9">
              <w:rPr>
                <w:sz w:val="24"/>
                <w:szCs w:val="24"/>
              </w:rPr>
              <w:t>нарушений</w:t>
            </w:r>
          </w:p>
        </w:tc>
        <w:tc>
          <w:tcPr>
            <w:tcW w:w="0" w:type="auto"/>
            <w:vAlign w:val="center"/>
          </w:tcPr>
          <w:p w14:paraId="28D59346" w14:textId="5764C757" w:rsidR="00886FF1" w:rsidRPr="007170E9" w:rsidRDefault="00886FF1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а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управл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сударственного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надзор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886FF1" w:rsidRPr="007170E9" w14:paraId="7AB1A52B" w14:textId="77777777" w:rsidTr="00886FF1">
        <w:tc>
          <w:tcPr>
            <w:tcW w:w="0" w:type="auto"/>
            <w:vAlign w:val="center"/>
          </w:tcPr>
          <w:p w14:paraId="4E9FE931" w14:textId="77777777" w:rsidR="00886FF1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7C1EB78" w14:textId="7E57351B" w:rsidR="00886FF1" w:rsidRPr="007170E9" w:rsidRDefault="00886FF1" w:rsidP="00445E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соблюд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обязательных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требований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област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ропользования</w:t>
            </w:r>
            <w:r w:rsidRPr="00C87C88">
              <w:rPr>
                <w:sz w:val="24"/>
                <w:szCs w:val="24"/>
              </w:rPr>
              <w:t>,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указанных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пункте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2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87C88">
              <w:rPr>
                <w:sz w:val="24"/>
                <w:szCs w:val="24"/>
              </w:rPr>
              <w:t>олож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о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региональном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государственном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логическом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контроле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(надзоре)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Кемеровской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области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Кузбассе</w:t>
            </w:r>
          </w:p>
        </w:tc>
        <w:tc>
          <w:tcPr>
            <w:tcW w:w="0" w:type="auto"/>
            <w:vAlign w:val="center"/>
          </w:tcPr>
          <w:p w14:paraId="15733F4D" w14:textId="216D4152" w:rsidR="00886FF1" w:rsidRPr="007170E9" w:rsidRDefault="00886FF1" w:rsidP="00C87C8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течени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да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по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телефону,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на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личном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приеме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по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предварительной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записи,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либо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ходе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провед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профилактического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мероприятия,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контрольного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(надзорного)</w:t>
            </w:r>
            <w:r w:rsidR="00C81BDE"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14:paraId="0150253F" w14:textId="7ABA8E7F" w:rsidR="00886FF1" w:rsidRPr="007170E9" w:rsidRDefault="00886FF1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а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управл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сударственного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надзор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886FF1" w:rsidRPr="007170E9" w14:paraId="2B2CFC88" w14:textId="77777777" w:rsidTr="00886FF1">
        <w:tc>
          <w:tcPr>
            <w:tcW w:w="0" w:type="auto"/>
            <w:vAlign w:val="center"/>
          </w:tcPr>
          <w:p w14:paraId="0C1A672D" w14:textId="77777777" w:rsidR="00886FF1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BF4CE6F" w14:textId="4F95C569" w:rsidR="00886FF1" w:rsidRPr="007170E9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ческий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ит</w:t>
            </w:r>
          </w:p>
        </w:tc>
        <w:tc>
          <w:tcPr>
            <w:tcW w:w="0" w:type="auto"/>
            <w:vAlign w:val="center"/>
          </w:tcPr>
          <w:p w14:paraId="29A07528" w14:textId="02EF04D8" w:rsidR="00886FF1" w:rsidRPr="007170E9" w:rsidRDefault="00F577B0" w:rsidP="00F577B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57B34">
              <w:rPr>
                <w:sz w:val="24"/>
                <w:szCs w:val="24"/>
              </w:rPr>
              <w:t>-4</w:t>
            </w:r>
            <w:r w:rsidR="00C81BDE">
              <w:rPr>
                <w:sz w:val="24"/>
                <w:szCs w:val="24"/>
              </w:rPr>
              <w:t xml:space="preserve"> </w:t>
            </w:r>
            <w:r w:rsidR="00257B34">
              <w:rPr>
                <w:sz w:val="24"/>
                <w:szCs w:val="24"/>
              </w:rPr>
              <w:t>кварталах</w:t>
            </w:r>
            <w:r w:rsidR="00C81BDE">
              <w:rPr>
                <w:sz w:val="24"/>
                <w:szCs w:val="24"/>
              </w:rPr>
              <w:t xml:space="preserve"> </w:t>
            </w:r>
            <w:r w:rsidR="00257B34">
              <w:rPr>
                <w:sz w:val="24"/>
                <w:szCs w:val="24"/>
              </w:rPr>
              <w:t>2023</w:t>
            </w:r>
            <w:r w:rsidR="00C81BDE">
              <w:rPr>
                <w:sz w:val="24"/>
                <w:szCs w:val="24"/>
              </w:rPr>
              <w:t xml:space="preserve"> </w:t>
            </w:r>
            <w:r w:rsidR="00257B34">
              <w:rPr>
                <w:sz w:val="24"/>
                <w:szCs w:val="24"/>
              </w:rPr>
              <w:t>года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в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форме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профилактической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беседы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по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месту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осуществления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деятельности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контролируемого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лица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либо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путем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использования</w:t>
            </w:r>
            <w:r w:rsidR="00C81BDE">
              <w:rPr>
                <w:sz w:val="24"/>
                <w:szCs w:val="24"/>
              </w:rPr>
              <w:t xml:space="preserve"> </w:t>
            </w:r>
            <w:r w:rsidR="00886FF1" w:rsidRPr="00F60C98">
              <w:rPr>
                <w:sz w:val="24"/>
                <w:szCs w:val="24"/>
              </w:rPr>
              <w:t>видео-конференц-связи</w:t>
            </w:r>
          </w:p>
        </w:tc>
        <w:tc>
          <w:tcPr>
            <w:tcW w:w="0" w:type="auto"/>
            <w:vAlign w:val="center"/>
          </w:tcPr>
          <w:p w14:paraId="0BBB4AB0" w14:textId="6BE9D082" w:rsidR="00886FF1" w:rsidRPr="007170E9" w:rsidRDefault="00886FF1" w:rsidP="00886FF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а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управления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сударственного</w:t>
            </w:r>
            <w:r w:rsidR="00C81BDE"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надзора</w:t>
            </w:r>
            <w:r w:rsidR="00C81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D63554" w:rsidRPr="007170E9" w14:paraId="7033D43F" w14:textId="77777777" w:rsidTr="00886FF1">
        <w:tc>
          <w:tcPr>
            <w:tcW w:w="0" w:type="auto"/>
            <w:vAlign w:val="center"/>
          </w:tcPr>
          <w:p w14:paraId="77E0C8E4" w14:textId="77777777" w:rsidR="00D63554" w:rsidRDefault="00D63554" w:rsidP="00D635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587CAB8" w14:textId="2C2289B3" w:rsidR="00D63554" w:rsidRDefault="00D63554" w:rsidP="00D6355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визит </w:t>
            </w:r>
            <w:r w:rsidRPr="0099522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95226">
              <w:rPr>
                <w:sz w:val="24"/>
                <w:szCs w:val="24"/>
              </w:rPr>
              <w:t>заявлению</w:t>
            </w:r>
            <w:r>
              <w:rPr>
                <w:sz w:val="24"/>
                <w:szCs w:val="24"/>
              </w:rPr>
              <w:t xml:space="preserve"> </w:t>
            </w:r>
            <w:r w:rsidRPr="00995226">
              <w:rPr>
                <w:sz w:val="24"/>
                <w:szCs w:val="24"/>
              </w:rPr>
              <w:t>контролируемого</w:t>
            </w:r>
            <w:r>
              <w:rPr>
                <w:sz w:val="24"/>
                <w:szCs w:val="24"/>
              </w:rPr>
              <w:t xml:space="preserve"> </w:t>
            </w:r>
            <w:r w:rsidRPr="00995226">
              <w:rPr>
                <w:sz w:val="24"/>
                <w:szCs w:val="24"/>
              </w:rPr>
              <w:t>лица</w:t>
            </w:r>
          </w:p>
        </w:tc>
        <w:tc>
          <w:tcPr>
            <w:tcW w:w="0" w:type="auto"/>
            <w:vAlign w:val="center"/>
          </w:tcPr>
          <w:p w14:paraId="457899EF" w14:textId="391486D0" w:rsidR="00D63554" w:rsidRDefault="00D63554" w:rsidP="00D6355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по заявлению контролируемого лица в форме профилактической беседы по месту осуществления деятельности контролируемого лица либо путем использования видео-конференц-связи </w:t>
            </w:r>
          </w:p>
        </w:tc>
        <w:tc>
          <w:tcPr>
            <w:tcW w:w="0" w:type="auto"/>
            <w:vAlign w:val="center"/>
          </w:tcPr>
          <w:p w14:paraId="3EB63C4B" w14:textId="6344CEC4" w:rsidR="00D63554" w:rsidRPr="007170E9" w:rsidRDefault="00D63554" w:rsidP="00D6355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</w:t>
            </w:r>
            <w:r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7170E9">
              <w:rPr>
                <w:sz w:val="24"/>
                <w:szCs w:val="24"/>
              </w:rPr>
              <w:t>надзора</w:t>
            </w:r>
            <w:r>
              <w:rPr>
                <w:sz w:val="24"/>
                <w:szCs w:val="24"/>
              </w:rPr>
              <w:t xml:space="preserve"> Министерства</w:t>
            </w:r>
          </w:p>
        </w:tc>
      </w:tr>
    </w:tbl>
    <w:p w14:paraId="0F626E46" w14:textId="77777777" w:rsidR="00640B53" w:rsidRDefault="00640B53" w:rsidP="00101F9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D30CC" w14:textId="77777777" w:rsidR="00A2230F" w:rsidRDefault="00A2230F" w:rsidP="00101F9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B5D2E2" w14:textId="3C65DF78" w:rsidR="00A2230F" w:rsidRPr="00B06ACA" w:rsidRDefault="00A2230F" w:rsidP="00415EE0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  <w:szCs w:val="28"/>
        </w:rPr>
      </w:pPr>
      <w:r w:rsidRPr="00B06ACA">
        <w:rPr>
          <w:b w:val="0"/>
          <w:sz w:val="28"/>
          <w:szCs w:val="28"/>
        </w:rPr>
        <w:t>Показатели</w:t>
      </w:r>
      <w:r w:rsidR="00C81BDE">
        <w:rPr>
          <w:b w:val="0"/>
          <w:sz w:val="28"/>
          <w:szCs w:val="28"/>
        </w:rPr>
        <w:t xml:space="preserve"> </w:t>
      </w:r>
      <w:r w:rsidRPr="00415EE0">
        <w:rPr>
          <w:b w:val="0"/>
          <w:sz w:val="28"/>
        </w:rPr>
        <w:t>результативности</w:t>
      </w:r>
      <w:r w:rsidR="00C81BDE">
        <w:rPr>
          <w:b w:val="0"/>
          <w:sz w:val="28"/>
          <w:szCs w:val="28"/>
        </w:rPr>
        <w:t xml:space="preserve"> </w:t>
      </w:r>
      <w:r w:rsidRPr="00B06ACA">
        <w:rPr>
          <w:b w:val="0"/>
          <w:sz w:val="28"/>
          <w:szCs w:val="28"/>
        </w:rPr>
        <w:t>и</w:t>
      </w:r>
      <w:r w:rsidR="00C81BDE">
        <w:rPr>
          <w:b w:val="0"/>
          <w:sz w:val="28"/>
          <w:szCs w:val="28"/>
        </w:rPr>
        <w:t xml:space="preserve"> </w:t>
      </w:r>
      <w:r w:rsidRPr="00B06ACA">
        <w:rPr>
          <w:b w:val="0"/>
          <w:sz w:val="28"/>
        </w:rPr>
        <w:t>эффективности</w:t>
      </w:r>
      <w:r w:rsidR="00C81BDE">
        <w:rPr>
          <w:b w:val="0"/>
          <w:sz w:val="28"/>
          <w:szCs w:val="28"/>
        </w:rPr>
        <w:t xml:space="preserve"> </w:t>
      </w:r>
      <w:r w:rsidR="00B06ACA" w:rsidRPr="00B06ACA">
        <w:rPr>
          <w:b w:val="0"/>
          <w:szCs w:val="28"/>
        </w:rPr>
        <w:br/>
      </w:r>
      <w:r w:rsidRPr="00B06ACA">
        <w:rPr>
          <w:b w:val="0"/>
          <w:sz w:val="28"/>
          <w:szCs w:val="28"/>
        </w:rPr>
        <w:t>программы</w:t>
      </w:r>
      <w:r w:rsidR="00C81BDE">
        <w:rPr>
          <w:b w:val="0"/>
          <w:sz w:val="28"/>
          <w:szCs w:val="28"/>
        </w:rPr>
        <w:t xml:space="preserve"> </w:t>
      </w:r>
      <w:r w:rsidRPr="00B06ACA">
        <w:rPr>
          <w:b w:val="0"/>
          <w:sz w:val="28"/>
          <w:szCs w:val="28"/>
        </w:rPr>
        <w:t>профилактики</w:t>
      </w:r>
    </w:p>
    <w:p w14:paraId="7867FA98" w14:textId="6A237C79" w:rsidR="000A36CA" w:rsidRPr="00775AFA" w:rsidRDefault="00670282" w:rsidP="00775AF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>Отчетными</w:t>
      </w:r>
      <w:r w:rsidR="00C81BDE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показателями</w:t>
      </w:r>
      <w:r w:rsidR="00C81BDE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для</w:t>
      </w:r>
      <w:r w:rsidR="00C81BDE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оценки</w:t>
      </w:r>
      <w:r w:rsidR="00C81BDE">
        <w:rPr>
          <w:sz w:val="28"/>
          <w:szCs w:val="28"/>
        </w:rPr>
        <w:t xml:space="preserve"> </w:t>
      </w:r>
      <w:r w:rsidR="000A36CA">
        <w:rPr>
          <w:sz w:val="28"/>
          <w:szCs w:val="28"/>
        </w:rPr>
        <w:t>результативности</w:t>
      </w:r>
      <w:r w:rsidR="00C81BDE">
        <w:rPr>
          <w:sz w:val="28"/>
          <w:szCs w:val="28"/>
        </w:rPr>
        <w:t xml:space="preserve"> </w:t>
      </w:r>
      <w:r w:rsidR="000A36CA">
        <w:rPr>
          <w:sz w:val="28"/>
          <w:szCs w:val="28"/>
        </w:rPr>
        <w:t>и</w:t>
      </w:r>
      <w:r w:rsidR="00C81BDE">
        <w:rPr>
          <w:sz w:val="28"/>
          <w:szCs w:val="28"/>
        </w:rPr>
        <w:t xml:space="preserve"> </w:t>
      </w:r>
      <w:r w:rsidR="000A36CA">
        <w:rPr>
          <w:sz w:val="28"/>
          <w:szCs w:val="28"/>
        </w:rPr>
        <w:t>эффективности</w:t>
      </w:r>
      <w:r w:rsidR="00C81BDE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программы</w:t>
      </w:r>
      <w:r w:rsidR="00C81BDE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профилактики</w:t>
      </w:r>
      <w:r w:rsidR="00C81BDE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рисков</w:t>
      </w:r>
      <w:r w:rsidR="00C81BDE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причинения</w:t>
      </w:r>
      <w:r w:rsidR="00C81BDE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вреда</w:t>
      </w:r>
      <w:r w:rsidR="00C81BDE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(ущерба)</w:t>
      </w:r>
      <w:r w:rsidR="00C81BDE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охраняемым</w:t>
      </w:r>
      <w:r w:rsidR="00C81BDE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законом</w:t>
      </w:r>
      <w:r w:rsidR="00C81BDE">
        <w:rPr>
          <w:sz w:val="28"/>
          <w:szCs w:val="28"/>
        </w:rPr>
        <w:t xml:space="preserve"> </w:t>
      </w:r>
      <w:r w:rsidRPr="00775AFA">
        <w:rPr>
          <w:sz w:val="28"/>
          <w:szCs w:val="28"/>
        </w:rPr>
        <w:t>ценностям</w:t>
      </w:r>
      <w:r w:rsidR="00C81BDE">
        <w:rPr>
          <w:sz w:val="28"/>
          <w:szCs w:val="28"/>
        </w:rPr>
        <w:t xml:space="preserve"> </w:t>
      </w:r>
      <w:r w:rsidRPr="00775AFA">
        <w:rPr>
          <w:sz w:val="28"/>
          <w:szCs w:val="28"/>
        </w:rPr>
        <w:t>являются</w:t>
      </w:r>
      <w:r w:rsidR="000A36CA" w:rsidRPr="00775AFA">
        <w:rPr>
          <w:sz w:val="28"/>
          <w:szCs w:val="28"/>
        </w:rPr>
        <w:t>:</w:t>
      </w:r>
    </w:p>
    <w:p w14:paraId="480598E5" w14:textId="3E5DA58A" w:rsidR="000A36CA" w:rsidRDefault="00FB41F8" w:rsidP="00775AFA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AFA">
        <w:rPr>
          <w:rFonts w:ascii="Times New Roman" w:hAnsi="Times New Roman"/>
          <w:sz w:val="28"/>
          <w:szCs w:val="28"/>
        </w:rPr>
        <w:t>Выполн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еречн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филактически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роприятий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%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–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775AFA">
        <w:rPr>
          <w:rFonts w:ascii="Times New Roman" w:hAnsi="Times New Roman"/>
          <w:sz w:val="28"/>
          <w:szCs w:val="28"/>
        </w:rPr>
        <w:t>п</w:t>
      </w:r>
      <w:r w:rsidRPr="00775AFA">
        <w:rPr>
          <w:rFonts w:ascii="Times New Roman" w:hAnsi="Times New Roman"/>
          <w:sz w:val="28"/>
          <w:szCs w:val="28"/>
        </w:rPr>
        <w:t>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итогам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алендарног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год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соотнош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оличеств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веден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филактически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роприят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оличеств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запланирован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филактически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роприят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должен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составлять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н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не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100%.</w:t>
      </w:r>
    </w:p>
    <w:p w14:paraId="19C776D0" w14:textId="43C5607C" w:rsidR="00531E60" w:rsidRPr="00EB4E1F" w:rsidRDefault="00EF5911" w:rsidP="00EB4E1F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515">
        <w:rPr>
          <w:rFonts w:ascii="Times New Roman" w:hAnsi="Times New Roman"/>
          <w:sz w:val="28"/>
          <w:szCs w:val="28"/>
        </w:rPr>
        <w:t>Дол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339EB" w:rsidRPr="003A7515">
        <w:rPr>
          <w:rFonts w:ascii="Times New Roman" w:hAnsi="Times New Roman"/>
          <w:sz w:val="28"/>
          <w:szCs w:val="28"/>
        </w:rPr>
        <w:t>случа</w:t>
      </w:r>
      <w:r w:rsidRPr="003A7515">
        <w:rPr>
          <w:rFonts w:ascii="Times New Roman" w:hAnsi="Times New Roman"/>
          <w:sz w:val="28"/>
          <w:szCs w:val="28"/>
        </w:rPr>
        <w:t>ев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0339EB" w:rsidRPr="003A7515">
        <w:rPr>
          <w:rFonts w:ascii="Times New Roman" w:hAnsi="Times New Roman"/>
          <w:sz w:val="28"/>
          <w:szCs w:val="28"/>
        </w:rPr>
        <w:t>причин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9761B0" w:rsidRPr="003A7515">
        <w:rPr>
          <w:rFonts w:ascii="Times New Roman" w:hAnsi="Times New Roman"/>
          <w:sz w:val="28"/>
          <w:szCs w:val="28"/>
        </w:rPr>
        <w:t>вред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4B6D19">
        <w:rPr>
          <w:rFonts w:ascii="Times New Roman" w:hAnsi="Times New Roman"/>
          <w:sz w:val="28"/>
          <w:szCs w:val="28"/>
        </w:rPr>
        <w:t>недрам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н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участках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подлежащи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региональном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государственном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геологическом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надзору</w:t>
      </w:r>
      <w:r w:rsidRPr="003A7515">
        <w:rPr>
          <w:rFonts w:ascii="Times New Roman" w:hAnsi="Times New Roman"/>
          <w:sz w:val="28"/>
          <w:szCs w:val="28"/>
        </w:rPr>
        <w:t>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%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–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п</w:t>
      </w:r>
      <w:r w:rsidRPr="003A7515">
        <w:rPr>
          <w:rFonts w:ascii="Times New Roman" w:hAnsi="Times New Roman"/>
          <w:sz w:val="28"/>
          <w:szCs w:val="28"/>
        </w:rPr>
        <w:t>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итогам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календарног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год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соотноше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количеств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случае</w:t>
      </w:r>
      <w:r w:rsidRPr="003A7515">
        <w:rPr>
          <w:rFonts w:ascii="Times New Roman" w:hAnsi="Times New Roman"/>
          <w:sz w:val="28"/>
          <w:szCs w:val="28"/>
        </w:rPr>
        <w:t>в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причинения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вред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6501EA">
        <w:rPr>
          <w:rFonts w:ascii="Times New Roman" w:hAnsi="Times New Roman"/>
          <w:sz w:val="28"/>
          <w:szCs w:val="28"/>
        </w:rPr>
        <w:t>недрам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2C78C4">
        <w:rPr>
          <w:rFonts w:ascii="Times New Roman" w:hAnsi="Times New Roman"/>
          <w:sz w:val="28"/>
          <w:szCs w:val="28"/>
        </w:rPr>
        <w:br/>
      </w:r>
      <w:r w:rsidR="006501EA">
        <w:rPr>
          <w:rFonts w:ascii="Times New Roman" w:hAnsi="Times New Roman"/>
          <w:sz w:val="28"/>
          <w:szCs w:val="28"/>
        </w:rPr>
        <w:t>н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участках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подлежащи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региональном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государственном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геологическом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надзору</w:t>
      </w:r>
      <w:r w:rsidR="006501EA">
        <w:rPr>
          <w:rFonts w:ascii="Times New Roman" w:hAnsi="Times New Roman"/>
          <w:sz w:val="28"/>
          <w:szCs w:val="28"/>
        </w:rPr>
        <w:t>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к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3A7515">
        <w:rPr>
          <w:rFonts w:ascii="Times New Roman" w:hAnsi="Times New Roman"/>
          <w:sz w:val="28"/>
          <w:szCs w:val="28"/>
        </w:rPr>
        <w:t>количеству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действующи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лицензий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на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пользовани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недрами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выданных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DE23E1">
        <w:rPr>
          <w:rFonts w:ascii="Times New Roman" w:hAnsi="Times New Roman"/>
          <w:sz w:val="28"/>
          <w:szCs w:val="28"/>
        </w:rPr>
        <w:t>Министерством</w:t>
      </w:r>
      <w:r w:rsidR="00F267A6">
        <w:rPr>
          <w:rFonts w:ascii="Times New Roman" w:hAnsi="Times New Roman"/>
          <w:sz w:val="28"/>
          <w:szCs w:val="28"/>
        </w:rPr>
        <w:t>,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85326F">
        <w:rPr>
          <w:rFonts w:ascii="Times New Roman" w:hAnsi="Times New Roman"/>
          <w:sz w:val="28"/>
          <w:szCs w:val="28"/>
        </w:rPr>
        <w:t>долж</w:t>
      </w:r>
      <w:r w:rsidR="00EB4E1F" w:rsidRPr="00775AFA">
        <w:rPr>
          <w:rFonts w:ascii="Times New Roman" w:hAnsi="Times New Roman"/>
          <w:sz w:val="28"/>
          <w:szCs w:val="28"/>
        </w:rPr>
        <w:t>н</w:t>
      </w:r>
      <w:r w:rsidR="0085326F">
        <w:rPr>
          <w:rFonts w:ascii="Times New Roman" w:hAnsi="Times New Roman"/>
          <w:sz w:val="28"/>
          <w:szCs w:val="28"/>
        </w:rPr>
        <w:t>о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EB4E1F" w:rsidRPr="00775AFA">
        <w:rPr>
          <w:rFonts w:ascii="Times New Roman" w:hAnsi="Times New Roman"/>
          <w:sz w:val="28"/>
          <w:szCs w:val="28"/>
        </w:rPr>
        <w:t>составлять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EB4E1F" w:rsidRPr="00775AFA">
        <w:rPr>
          <w:rFonts w:ascii="Times New Roman" w:hAnsi="Times New Roman"/>
          <w:sz w:val="28"/>
          <w:szCs w:val="28"/>
        </w:rPr>
        <w:t>н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более</w:t>
      </w:r>
      <w:r w:rsidR="00C81BDE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1</w:t>
      </w:r>
      <w:r w:rsidR="00C12413">
        <w:rPr>
          <w:rFonts w:ascii="Times New Roman" w:hAnsi="Times New Roman"/>
          <w:sz w:val="28"/>
          <w:szCs w:val="28"/>
        </w:rPr>
        <w:t>0</w:t>
      </w:r>
      <w:r w:rsidR="00EB4E1F" w:rsidRPr="00775AFA">
        <w:rPr>
          <w:rFonts w:ascii="Times New Roman" w:hAnsi="Times New Roman"/>
          <w:sz w:val="28"/>
          <w:szCs w:val="28"/>
        </w:rPr>
        <w:t>%.</w:t>
      </w:r>
      <w:bookmarkStart w:id="1" w:name="_GoBack"/>
      <w:bookmarkEnd w:id="1"/>
    </w:p>
    <w:sectPr w:rsidR="00531E60" w:rsidRPr="00EB4E1F" w:rsidSect="00EE7DE3"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779B" w14:textId="77777777" w:rsidR="006A02BD" w:rsidRDefault="006A02BD">
      <w:r>
        <w:separator/>
      </w:r>
    </w:p>
  </w:endnote>
  <w:endnote w:type="continuationSeparator" w:id="0">
    <w:p w14:paraId="22F36C88" w14:textId="77777777" w:rsidR="006A02BD" w:rsidRDefault="006A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2DA6" w14:textId="77777777" w:rsidR="006A02BD" w:rsidRDefault="006A02BD">
      <w:r>
        <w:separator/>
      </w:r>
    </w:p>
  </w:footnote>
  <w:footnote w:type="continuationSeparator" w:id="0">
    <w:p w14:paraId="065834BA" w14:textId="77777777" w:rsidR="006A02BD" w:rsidRDefault="006A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8115C4"/>
    <w:multiLevelType w:val="hybridMultilevel"/>
    <w:tmpl w:val="848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6" w15:restartNumberingAfterBreak="0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5E6B25"/>
    <w:multiLevelType w:val="hybridMultilevel"/>
    <w:tmpl w:val="FA485732"/>
    <w:lvl w:ilvl="0" w:tplc="CE7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2924929"/>
    <w:multiLevelType w:val="hybridMultilevel"/>
    <w:tmpl w:val="2D92A076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9" w15:restartNumberingAfterBreak="0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9061663"/>
    <w:multiLevelType w:val="hybridMultilevel"/>
    <w:tmpl w:val="86A2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8" w15:restartNumberingAfterBreak="0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31" w15:restartNumberingAfterBreak="0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4"/>
  </w:num>
  <w:num w:numId="4">
    <w:abstractNumId w:val="18"/>
  </w:num>
  <w:num w:numId="5">
    <w:abstractNumId w:val="10"/>
  </w:num>
  <w:num w:numId="6">
    <w:abstractNumId w:val="27"/>
  </w:num>
  <w:num w:numId="7">
    <w:abstractNumId w:val="20"/>
  </w:num>
  <w:num w:numId="8">
    <w:abstractNumId w:val="24"/>
  </w:num>
  <w:num w:numId="9">
    <w:abstractNumId w:val="23"/>
  </w:num>
  <w:num w:numId="10">
    <w:abstractNumId w:val="36"/>
  </w:num>
  <w:num w:numId="11">
    <w:abstractNumId w:val="19"/>
  </w:num>
  <w:num w:numId="12">
    <w:abstractNumId w:val="32"/>
  </w:num>
  <w:num w:numId="13">
    <w:abstractNumId w:val="15"/>
  </w:num>
  <w:num w:numId="14">
    <w:abstractNumId w:val="1"/>
  </w:num>
  <w:num w:numId="15">
    <w:abstractNumId w:val="7"/>
  </w:num>
  <w:num w:numId="16">
    <w:abstractNumId w:val="35"/>
  </w:num>
  <w:num w:numId="17">
    <w:abstractNumId w:val="21"/>
  </w:num>
  <w:num w:numId="18">
    <w:abstractNumId w:val="31"/>
  </w:num>
  <w:num w:numId="19">
    <w:abstractNumId w:val="8"/>
  </w:num>
  <w:num w:numId="20">
    <w:abstractNumId w:val="34"/>
  </w:num>
  <w:num w:numId="21">
    <w:abstractNumId w:val="17"/>
  </w:num>
  <w:num w:numId="22">
    <w:abstractNumId w:val="11"/>
  </w:num>
  <w:num w:numId="23">
    <w:abstractNumId w:val="3"/>
  </w:num>
  <w:num w:numId="24">
    <w:abstractNumId w:val="0"/>
  </w:num>
  <w:num w:numId="25">
    <w:abstractNumId w:val="16"/>
  </w:num>
  <w:num w:numId="26">
    <w:abstractNumId w:val="9"/>
  </w:num>
  <w:num w:numId="27">
    <w:abstractNumId w:val="22"/>
  </w:num>
  <w:num w:numId="28">
    <w:abstractNumId w:val="29"/>
  </w:num>
  <w:num w:numId="29">
    <w:abstractNumId w:val="33"/>
  </w:num>
  <w:num w:numId="30">
    <w:abstractNumId w:val="5"/>
  </w:num>
  <w:num w:numId="31">
    <w:abstractNumId w:val="28"/>
  </w:num>
  <w:num w:numId="32">
    <w:abstractNumId w:val="26"/>
  </w:num>
  <w:num w:numId="33">
    <w:abstractNumId w:val="6"/>
  </w:num>
  <w:num w:numId="34">
    <w:abstractNumId w:val="2"/>
  </w:num>
  <w:num w:numId="35">
    <w:abstractNumId w:val="12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D3"/>
    <w:rsid w:val="000000D5"/>
    <w:rsid w:val="0000013E"/>
    <w:rsid w:val="00000490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510E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0BE9"/>
    <w:rsid w:val="00032B00"/>
    <w:rsid w:val="00032C48"/>
    <w:rsid w:val="000339EB"/>
    <w:rsid w:val="00035050"/>
    <w:rsid w:val="00036E7F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13A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47"/>
    <w:rsid w:val="0007706E"/>
    <w:rsid w:val="00077149"/>
    <w:rsid w:val="00077C59"/>
    <w:rsid w:val="00080116"/>
    <w:rsid w:val="00081194"/>
    <w:rsid w:val="00081482"/>
    <w:rsid w:val="00081EB9"/>
    <w:rsid w:val="00084B4D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36CA"/>
    <w:rsid w:val="000A414D"/>
    <w:rsid w:val="000A51E0"/>
    <w:rsid w:val="000B01BF"/>
    <w:rsid w:val="000B035C"/>
    <w:rsid w:val="000B0FBB"/>
    <w:rsid w:val="000B0FD7"/>
    <w:rsid w:val="000B17AE"/>
    <w:rsid w:val="000B189E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4E05"/>
    <w:rsid w:val="000C55F8"/>
    <w:rsid w:val="000C6665"/>
    <w:rsid w:val="000C6D12"/>
    <w:rsid w:val="000C6E85"/>
    <w:rsid w:val="000C78D5"/>
    <w:rsid w:val="000D25E9"/>
    <w:rsid w:val="000D29F1"/>
    <w:rsid w:val="000D2FC3"/>
    <w:rsid w:val="000D574F"/>
    <w:rsid w:val="000D6CF8"/>
    <w:rsid w:val="000E0FCC"/>
    <w:rsid w:val="000E142D"/>
    <w:rsid w:val="000E43B8"/>
    <w:rsid w:val="000E451F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1F9E"/>
    <w:rsid w:val="0010222A"/>
    <w:rsid w:val="00102A41"/>
    <w:rsid w:val="00103C57"/>
    <w:rsid w:val="00107656"/>
    <w:rsid w:val="00110B9C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4580"/>
    <w:rsid w:val="001250F8"/>
    <w:rsid w:val="00131377"/>
    <w:rsid w:val="0013160A"/>
    <w:rsid w:val="001316FF"/>
    <w:rsid w:val="001325B1"/>
    <w:rsid w:val="00137D70"/>
    <w:rsid w:val="001403F0"/>
    <w:rsid w:val="0014316E"/>
    <w:rsid w:val="0014342F"/>
    <w:rsid w:val="00147AE7"/>
    <w:rsid w:val="00150195"/>
    <w:rsid w:val="001507F7"/>
    <w:rsid w:val="00150D76"/>
    <w:rsid w:val="00152625"/>
    <w:rsid w:val="00154CEB"/>
    <w:rsid w:val="00156117"/>
    <w:rsid w:val="001563AC"/>
    <w:rsid w:val="00156A7B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3B9E"/>
    <w:rsid w:val="00194759"/>
    <w:rsid w:val="001963B2"/>
    <w:rsid w:val="001965DC"/>
    <w:rsid w:val="001A089C"/>
    <w:rsid w:val="001A0A22"/>
    <w:rsid w:val="001A0F2A"/>
    <w:rsid w:val="001A11BE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C7F1E"/>
    <w:rsid w:val="001D04B6"/>
    <w:rsid w:val="001D0CCD"/>
    <w:rsid w:val="001D2529"/>
    <w:rsid w:val="001D2A96"/>
    <w:rsid w:val="001D3A58"/>
    <w:rsid w:val="001D4642"/>
    <w:rsid w:val="001D4C91"/>
    <w:rsid w:val="001D503B"/>
    <w:rsid w:val="001E11CC"/>
    <w:rsid w:val="001E262D"/>
    <w:rsid w:val="001E270E"/>
    <w:rsid w:val="001E3226"/>
    <w:rsid w:val="001E501E"/>
    <w:rsid w:val="001E5947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14EB"/>
    <w:rsid w:val="00214341"/>
    <w:rsid w:val="00214362"/>
    <w:rsid w:val="00215754"/>
    <w:rsid w:val="0021617E"/>
    <w:rsid w:val="00216984"/>
    <w:rsid w:val="00217D50"/>
    <w:rsid w:val="00222522"/>
    <w:rsid w:val="002240A0"/>
    <w:rsid w:val="00224EEC"/>
    <w:rsid w:val="00226D4C"/>
    <w:rsid w:val="00227116"/>
    <w:rsid w:val="0023270F"/>
    <w:rsid w:val="002347A8"/>
    <w:rsid w:val="00236F35"/>
    <w:rsid w:val="0023771C"/>
    <w:rsid w:val="00241729"/>
    <w:rsid w:val="00242704"/>
    <w:rsid w:val="0024394F"/>
    <w:rsid w:val="00243D2E"/>
    <w:rsid w:val="00244A55"/>
    <w:rsid w:val="002471FF"/>
    <w:rsid w:val="00251A1A"/>
    <w:rsid w:val="0025212B"/>
    <w:rsid w:val="00252BF2"/>
    <w:rsid w:val="0025481F"/>
    <w:rsid w:val="002550E1"/>
    <w:rsid w:val="00255777"/>
    <w:rsid w:val="0025795F"/>
    <w:rsid w:val="00257B34"/>
    <w:rsid w:val="002602FC"/>
    <w:rsid w:val="002619FF"/>
    <w:rsid w:val="00262941"/>
    <w:rsid w:val="002633E5"/>
    <w:rsid w:val="00264FFD"/>
    <w:rsid w:val="00270869"/>
    <w:rsid w:val="00275C69"/>
    <w:rsid w:val="00276F3C"/>
    <w:rsid w:val="00281E62"/>
    <w:rsid w:val="0028241B"/>
    <w:rsid w:val="00285C45"/>
    <w:rsid w:val="00287A88"/>
    <w:rsid w:val="002904C1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3F27"/>
    <w:rsid w:val="002B5F5B"/>
    <w:rsid w:val="002C0227"/>
    <w:rsid w:val="002C028A"/>
    <w:rsid w:val="002C1647"/>
    <w:rsid w:val="002C1F1D"/>
    <w:rsid w:val="002C28A2"/>
    <w:rsid w:val="002C3850"/>
    <w:rsid w:val="002C4902"/>
    <w:rsid w:val="002C5B50"/>
    <w:rsid w:val="002C78C4"/>
    <w:rsid w:val="002D005C"/>
    <w:rsid w:val="002D021B"/>
    <w:rsid w:val="002D1034"/>
    <w:rsid w:val="002D3C89"/>
    <w:rsid w:val="002D3FE3"/>
    <w:rsid w:val="002D4929"/>
    <w:rsid w:val="002D5192"/>
    <w:rsid w:val="002D58F7"/>
    <w:rsid w:val="002D6358"/>
    <w:rsid w:val="002D6640"/>
    <w:rsid w:val="002D740B"/>
    <w:rsid w:val="002D750D"/>
    <w:rsid w:val="002D7A68"/>
    <w:rsid w:val="002E10DB"/>
    <w:rsid w:val="002E3134"/>
    <w:rsid w:val="002E4788"/>
    <w:rsid w:val="002E4E60"/>
    <w:rsid w:val="002E5AD0"/>
    <w:rsid w:val="002E71A0"/>
    <w:rsid w:val="002E739E"/>
    <w:rsid w:val="002F15D4"/>
    <w:rsid w:val="002F2225"/>
    <w:rsid w:val="002F34DF"/>
    <w:rsid w:val="002F5655"/>
    <w:rsid w:val="002F6424"/>
    <w:rsid w:val="002F6D90"/>
    <w:rsid w:val="002F6E73"/>
    <w:rsid w:val="002F7160"/>
    <w:rsid w:val="002F731C"/>
    <w:rsid w:val="00300B29"/>
    <w:rsid w:val="00301170"/>
    <w:rsid w:val="00301641"/>
    <w:rsid w:val="00301C45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07D80"/>
    <w:rsid w:val="003113EA"/>
    <w:rsid w:val="00314DA8"/>
    <w:rsid w:val="00315649"/>
    <w:rsid w:val="003166C2"/>
    <w:rsid w:val="003201F4"/>
    <w:rsid w:val="00320274"/>
    <w:rsid w:val="00320EB4"/>
    <w:rsid w:val="003211F5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048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4891"/>
    <w:rsid w:val="00377223"/>
    <w:rsid w:val="003775F3"/>
    <w:rsid w:val="00377795"/>
    <w:rsid w:val="00377E59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5AF4"/>
    <w:rsid w:val="003969E7"/>
    <w:rsid w:val="003A044C"/>
    <w:rsid w:val="003A5560"/>
    <w:rsid w:val="003A6DE9"/>
    <w:rsid w:val="003A7515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248"/>
    <w:rsid w:val="003E7601"/>
    <w:rsid w:val="003E7768"/>
    <w:rsid w:val="003E79F4"/>
    <w:rsid w:val="003F1ABA"/>
    <w:rsid w:val="003F1C5F"/>
    <w:rsid w:val="003F1C78"/>
    <w:rsid w:val="003F3084"/>
    <w:rsid w:val="003F54D2"/>
    <w:rsid w:val="003F73EF"/>
    <w:rsid w:val="003F7E9B"/>
    <w:rsid w:val="0040032E"/>
    <w:rsid w:val="00400CAA"/>
    <w:rsid w:val="0040139A"/>
    <w:rsid w:val="004074A0"/>
    <w:rsid w:val="00407F2E"/>
    <w:rsid w:val="0041158A"/>
    <w:rsid w:val="00415EE0"/>
    <w:rsid w:val="00416EF8"/>
    <w:rsid w:val="00417C6C"/>
    <w:rsid w:val="004200D3"/>
    <w:rsid w:val="00422803"/>
    <w:rsid w:val="00422912"/>
    <w:rsid w:val="00424D07"/>
    <w:rsid w:val="0042520D"/>
    <w:rsid w:val="00425961"/>
    <w:rsid w:val="00425B82"/>
    <w:rsid w:val="00426325"/>
    <w:rsid w:val="00430002"/>
    <w:rsid w:val="004324E7"/>
    <w:rsid w:val="00433F4D"/>
    <w:rsid w:val="004357A9"/>
    <w:rsid w:val="00436329"/>
    <w:rsid w:val="00440B41"/>
    <w:rsid w:val="0044173E"/>
    <w:rsid w:val="0044550E"/>
    <w:rsid w:val="00445E80"/>
    <w:rsid w:val="0045054C"/>
    <w:rsid w:val="004505C0"/>
    <w:rsid w:val="004511BE"/>
    <w:rsid w:val="00451410"/>
    <w:rsid w:val="00451595"/>
    <w:rsid w:val="004518B8"/>
    <w:rsid w:val="00451B96"/>
    <w:rsid w:val="00452DCB"/>
    <w:rsid w:val="004550A9"/>
    <w:rsid w:val="00456EF3"/>
    <w:rsid w:val="0045798D"/>
    <w:rsid w:val="00461351"/>
    <w:rsid w:val="00461A69"/>
    <w:rsid w:val="00461B0F"/>
    <w:rsid w:val="00462711"/>
    <w:rsid w:val="004628AB"/>
    <w:rsid w:val="004629AD"/>
    <w:rsid w:val="00463222"/>
    <w:rsid w:val="00465F99"/>
    <w:rsid w:val="00467A5D"/>
    <w:rsid w:val="00472A2A"/>
    <w:rsid w:val="00472C9F"/>
    <w:rsid w:val="00476E42"/>
    <w:rsid w:val="004816D6"/>
    <w:rsid w:val="004823E5"/>
    <w:rsid w:val="004827AC"/>
    <w:rsid w:val="004827FF"/>
    <w:rsid w:val="00482F87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43F1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B6D19"/>
    <w:rsid w:val="004C13E5"/>
    <w:rsid w:val="004C1EB3"/>
    <w:rsid w:val="004C4111"/>
    <w:rsid w:val="004C4EA7"/>
    <w:rsid w:val="004C4F45"/>
    <w:rsid w:val="004C6EB0"/>
    <w:rsid w:val="004D00E6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351D"/>
    <w:rsid w:val="004E3FC4"/>
    <w:rsid w:val="004E4C1F"/>
    <w:rsid w:val="004F2558"/>
    <w:rsid w:val="004F3D2B"/>
    <w:rsid w:val="004F4493"/>
    <w:rsid w:val="004F6DB5"/>
    <w:rsid w:val="004F6E87"/>
    <w:rsid w:val="004F6EC5"/>
    <w:rsid w:val="00500619"/>
    <w:rsid w:val="00501047"/>
    <w:rsid w:val="00502B79"/>
    <w:rsid w:val="005033FF"/>
    <w:rsid w:val="00505590"/>
    <w:rsid w:val="00505793"/>
    <w:rsid w:val="00505D2C"/>
    <w:rsid w:val="00507243"/>
    <w:rsid w:val="00513A54"/>
    <w:rsid w:val="00514875"/>
    <w:rsid w:val="00517EE7"/>
    <w:rsid w:val="0052319B"/>
    <w:rsid w:val="00526ED7"/>
    <w:rsid w:val="0052750C"/>
    <w:rsid w:val="00527561"/>
    <w:rsid w:val="00531E60"/>
    <w:rsid w:val="005320BA"/>
    <w:rsid w:val="00537562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17E"/>
    <w:rsid w:val="005675A1"/>
    <w:rsid w:val="00571D37"/>
    <w:rsid w:val="00572B54"/>
    <w:rsid w:val="00572D87"/>
    <w:rsid w:val="00573C52"/>
    <w:rsid w:val="0057401D"/>
    <w:rsid w:val="00574756"/>
    <w:rsid w:val="005768DE"/>
    <w:rsid w:val="00580469"/>
    <w:rsid w:val="00580C89"/>
    <w:rsid w:val="005820A0"/>
    <w:rsid w:val="00582659"/>
    <w:rsid w:val="005844AA"/>
    <w:rsid w:val="00584D33"/>
    <w:rsid w:val="005909F5"/>
    <w:rsid w:val="00593901"/>
    <w:rsid w:val="00593A04"/>
    <w:rsid w:val="00594A16"/>
    <w:rsid w:val="00594B41"/>
    <w:rsid w:val="0059678D"/>
    <w:rsid w:val="0059701D"/>
    <w:rsid w:val="005978FE"/>
    <w:rsid w:val="005A10E3"/>
    <w:rsid w:val="005A4516"/>
    <w:rsid w:val="005A4A87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0592"/>
    <w:rsid w:val="005E36B4"/>
    <w:rsid w:val="005E372A"/>
    <w:rsid w:val="005E53FD"/>
    <w:rsid w:val="005E6298"/>
    <w:rsid w:val="005E636A"/>
    <w:rsid w:val="005F02BF"/>
    <w:rsid w:val="005F2E2C"/>
    <w:rsid w:val="005F3427"/>
    <w:rsid w:val="005F4656"/>
    <w:rsid w:val="005F4A3C"/>
    <w:rsid w:val="005F4B63"/>
    <w:rsid w:val="005F7E60"/>
    <w:rsid w:val="00600ADE"/>
    <w:rsid w:val="00602798"/>
    <w:rsid w:val="00602826"/>
    <w:rsid w:val="00606831"/>
    <w:rsid w:val="0060736E"/>
    <w:rsid w:val="006101C3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4F78"/>
    <w:rsid w:val="00635371"/>
    <w:rsid w:val="00640B53"/>
    <w:rsid w:val="0064198D"/>
    <w:rsid w:val="0064237B"/>
    <w:rsid w:val="00644486"/>
    <w:rsid w:val="00645272"/>
    <w:rsid w:val="00647264"/>
    <w:rsid w:val="006501EA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282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7E5"/>
    <w:rsid w:val="00690EA1"/>
    <w:rsid w:val="006913DC"/>
    <w:rsid w:val="00692C2E"/>
    <w:rsid w:val="00692E8F"/>
    <w:rsid w:val="00693A9D"/>
    <w:rsid w:val="006A02BD"/>
    <w:rsid w:val="006A0718"/>
    <w:rsid w:val="006A5303"/>
    <w:rsid w:val="006A6546"/>
    <w:rsid w:val="006B0B58"/>
    <w:rsid w:val="006B0EAD"/>
    <w:rsid w:val="006B1826"/>
    <w:rsid w:val="006B247D"/>
    <w:rsid w:val="006B2E52"/>
    <w:rsid w:val="006B34AD"/>
    <w:rsid w:val="006B5000"/>
    <w:rsid w:val="006B6209"/>
    <w:rsid w:val="006B62E5"/>
    <w:rsid w:val="006B687F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7B26"/>
    <w:rsid w:val="006E031A"/>
    <w:rsid w:val="006F0096"/>
    <w:rsid w:val="006F11F6"/>
    <w:rsid w:val="006F6C60"/>
    <w:rsid w:val="006F7696"/>
    <w:rsid w:val="007021E1"/>
    <w:rsid w:val="00705F26"/>
    <w:rsid w:val="00706EB1"/>
    <w:rsid w:val="0071080E"/>
    <w:rsid w:val="00713331"/>
    <w:rsid w:val="00713D54"/>
    <w:rsid w:val="007158B2"/>
    <w:rsid w:val="00716062"/>
    <w:rsid w:val="00716963"/>
    <w:rsid w:val="007170E9"/>
    <w:rsid w:val="00721595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596"/>
    <w:rsid w:val="00731638"/>
    <w:rsid w:val="00732293"/>
    <w:rsid w:val="007342F3"/>
    <w:rsid w:val="00734763"/>
    <w:rsid w:val="00735F98"/>
    <w:rsid w:val="0074062C"/>
    <w:rsid w:val="00741401"/>
    <w:rsid w:val="007417EE"/>
    <w:rsid w:val="00741926"/>
    <w:rsid w:val="007434CA"/>
    <w:rsid w:val="0074543E"/>
    <w:rsid w:val="0074599D"/>
    <w:rsid w:val="00750A69"/>
    <w:rsid w:val="00750EA8"/>
    <w:rsid w:val="007511E9"/>
    <w:rsid w:val="00753338"/>
    <w:rsid w:val="00753520"/>
    <w:rsid w:val="007556B1"/>
    <w:rsid w:val="00760F6E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4D0"/>
    <w:rsid w:val="007736DB"/>
    <w:rsid w:val="007738CB"/>
    <w:rsid w:val="00775483"/>
    <w:rsid w:val="00775AFA"/>
    <w:rsid w:val="007764D5"/>
    <w:rsid w:val="0077749B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0924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4529"/>
    <w:rsid w:val="007B57E0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E7F83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11865"/>
    <w:rsid w:val="008146C7"/>
    <w:rsid w:val="0081528E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51F5"/>
    <w:rsid w:val="00827403"/>
    <w:rsid w:val="00827E7D"/>
    <w:rsid w:val="0083079C"/>
    <w:rsid w:val="0083159F"/>
    <w:rsid w:val="008315AF"/>
    <w:rsid w:val="00832053"/>
    <w:rsid w:val="0083208F"/>
    <w:rsid w:val="008327E4"/>
    <w:rsid w:val="00832AD9"/>
    <w:rsid w:val="008342A3"/>
    <w:rsid w:val="008344D6"/>
    <w:rsid w:val="008350FA"/>
    <w:rsid w:val="00835A40"/>
    <w:rsid w:val="00836702"/>
    <w:rsid w:val="00837041"/>
    <w:rsid w:val="00840E2C"/>
    <w:rsid w:val="00842DC5"/>
    <w:rsid w:val="0084446D"/>
    <w:rsid w:val="00845F0F"/>
    <w:rsid w:val="00846678"/>
    <w:rsid w:val="00846D87"/>
    <w:rsid w:val="00847D79"/>
    <w:rsid w:val="0085011C"/>
    <w:rsid w:val="0085326F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5650"/>
    <w:rsid w:val="008677EA"/>
    <w:rsid w:val="00871025"/>
    <w:rsid w:val="00871325"/>
    <w:rsid w:val="00872B7E"/>
    <w:rsid w:val="00872BBB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6FF1"/>
    <w:rsid w:val="008879FD"/>
    <w:rsid w:val="00890F31"/>
    <w:rsid w:val="00894553"/>
    <w:rsid w:val="008946B0"/>
    <w:rsid w:val="00896A23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66B9"/>
    <w:rsid w:val="008B764E"/>
    <w:rsid w:val="008C6CC7"/>
    <w:rsid w:val="008C6D76"/>
    <w:rsid w:val="008D271E"/>
    <w:rsid w:val="008D3712"/>
    <w:rsid w:val="008D51A0"/>
    <w:rsid w:val="008D5AE4"/>
    <w:rsid w:val="008D60FF"/>
    <w:rsid w:val="008E181D"/>
    <w:rsid w:val="008E54C6"/>
    <w:rsid w:val="008E655C"/>
    <w:rsid w:val="008E763D"/>
    <w:rsid w:val="008E7B4C"/>
    <w:rsid w:val="008F0325"/>
    <w:rsid w:val="008F0DC3"/>
    <w:rsid w:val="008F2C69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7E20"/>
    <w:rsid w:val="00911E49"/>
    <w:rsid w:val="00914CF2"/>
    <w:rsid w:val="0091515E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061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106"/>
    <w:rsid w:val="00942F92"/>
    <w:rsid w:val="009440BC"/>
    <w:rsid w:val="00946DA7"/>
    <w:rsid w:val="00946EB7"/>
    <w:rsid w:val="00947333"/>
    <w:rsid w:val="0095127D"/>
    <w:rsid w:val="00954405"/>
    <w:rsid w:val="0095547A"/>
    <w:rsid w:val="00955FB4"/>
    <w:rsid w:val="00960894"/>
    <w:rsid w:val="00960CB0"/>
    <w:rsid w:val="00962ED5"/>
    <w:rsid w:val="0096374E"/>
    <w:rsid w:val="00964242"/>
    <w:rsid w:val="00966213"/>
    <w:rsid w:val="009664E2"/>
    <w:rsid w:val="00970556"/>
    <w:rsid w:val="00972BEE"/>
    <w:rsid w:val="00972FA8"/>
    <w:rsid w:val="00973155"/>
    <w:rsid w:val="00973350"/>
    <w:rsid w:val="00974753"/>
    <w:rsid w:val="00974C17"/>
    <w:rsid w:val="009761B0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53"/>
    <w:rsid w:val="009C32D7"/>
    <w:rsid w:val="009C3506"/>
    <w:rsid w:val="009C44E6"/>
    <w:rsid w:val="009C5E51"/>
    <w:rsid w:val="009C61B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006"/>
    <w:rsid w:val="009E380A"/>
    <w:rsid w:val="009E40A3"/>
    <w:rsid w:val="009E4F36"/>
    <w:rsid w:val="009E5AB8"/>
    <w:rsid w:val="009E5F11"/>
    <w:rsid w:val="009E7651"/>
    <w:rsid w:val="009F1903"/>
    <w:rsid w:val="009F22BF"/>
    <w:rsid w:val="009F3F6C"/>
    <w:rsid w:val="009F55A6"/>
    <w:rsid w:val="009F631B"/>
    <w:rsid w:val="00A03426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6EC"/>
    <w:rsid w:val="00A20ACD"/>
    <w:rsid w:val="00A2230F"/>
    <w:rsid w:val="00A22AEF"/>
    <w:rsid w:val="00A23CC6"/>
    <w:rsid w:val="00A23D07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42C2"/>
    <w:rsid w:val="00A75595"/>
    <w:rsid w:val="00A764D8"/>
    <w:rsid w:val="00A772D0"/>
    <w:rsid w:val="00A82DBE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102"/>
    <w:rsid w:val="00AA76FD"/>
    <w:rsid w:val="00AB4E55"/>
    <w:rsid w:val="00AB5E6D"/>
    <w:rsid w:val="00AB5F0A"/>
    <w:rsid w:val="00AB610D"/>
    <w:rsid w:val="00AC0A72"/>
    <w:rsid w:val="00AC0EC6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2067"/>
    <w:rsid w:val="00AE2601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06ACA"/>
    <w:rsid w:val="00B1247B"/>
    <w:rsid w:val="00B12A13"/>
    <w:rsid w:val="00B13C31"/>
    <w:rsid w:val="00B14138"/>
    <w:rsid w:val="00B16F4A"/>
    <w:rsid w:val="00B2016F"/>
    <w:rsid w:val="00B205EF"/>
    <w:rsid w:val="00B21AED"/>
    <w:rsid w:val="00B247C7"/>
    <w:rsid w:val="00B26DB9"/>
    <w:rsid w:val="00B30C82"/>
    <w:rsid w:val="00B328A1"/>
    <w:rsid w:val="00B33E6F"/>
    <w:rsid w:val="00B3403B"/>
    <w:rsid w:val="00B361E0"/>
    <w:rsid w:val="00B37933"/>
    <w:rsid w:val="00B40895"/>
    <w:rsid w:val="00B452A2"/>
    <w:rsid w:val="00B4566C"/>
    <w:rsid w:val="00B4594A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47A0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67CB"/>
    <w:rsid w:val="00BA7D37"/>
    <w:rsid w:val="00BB010E"/>
    <w:rsid w:val="00BB23CC"/>
    <w:rsid w:val="00BB3014"/>
    <w:rsid w:val="00BB7D80"/>
    <w:rsid w:val="00BC0C20"/>
    <w:rsid w:val="00BC1B19"/>
    <w:rsid w:val="00BC2FFA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E7EE1"/>
    <w:rsid w:val="00BF0340"/>
    <w:rsid w:val="00BF26AC"/>
    <w:rsid w:val="00BF3732"/>
    <w:rsid w:val="00BF428B"/>
    <w:rsid w:val="00C0257C"/>
    <w:rsid w:val="00C061A1"/>
    <w:rsid w:val="00C07DE4"/>
    <w:rsid w:val="00C11034"/>
    <w:rsid w:val="00C113BA"/>
    <w:rsid w:val="00C12413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3E4"/>
    <w:rsid w:val="00C24CA2"/>
    <w:rsid w:val="00C253EC"/>
    <w:rsid w:val="00C25513"/>
    <w:rsid w:val="00C26088"/>
    <w:rsid w:val="00C261C7"/>
    <w:rsid w:val="00C263AC"/>
    <w:rsid w:val="00C27A30"/>
    <w:rsid w:val="00C304A7"/>
    <w:rsid w:val="00C30F8A"/>
    <w:rsid w:val="00C31F79"/>
    <w:rsid w:val="00C322C0"/>
    <w:rsid w:val="00C333EE"/>
    <w:rsid w:val="00C35F54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4A55"/>
    <w:rsid w:val="00C55AEE"/>
    <w:rsid w:val="00C55F09"/>
    <w:rsid w:val="00C5602B"/>
    <w:rsid w:val="00C5792F"/>
    <w:rsid w:val="00C62527"/>
    <w:rsid w:val="00C62DA7"/>
    <w:rsid w:val="00C65344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1BDE"/>
    <w:rsid w:val="00C862B4"/>
    <w:rsid w:val="00C87515"/>
    <w:rsid w:val="00C87C88"/>
    <w:rsid w:val="00C92F44"/>
    <w:rsid w:val="00C936CB"/>
    <w:rsid w:val="00C93FEA"/>
    <w:rsid w:val="00C968B2"/>
    <w:rsid w:val="00CA0453"/>
    <w:rsid w:val="00CA1424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562D"/>
    <w:rsid w:val="00CE6ED3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4E95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6B3C"/>
    <w:rsid w:val="00D27AE5"/>
    <w:rsid w:val="00D30114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36D5A"/>
    <w:rsid w:val="00D474FE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554"/>
    <w:rsid w:val="00D6395E"/>
    <w:rsid w:val="00D64C51"/>
    <w:rsid w:val="00D655B3"/>
    <w:rsid w:val="00D67488"/>
    <w:rsid w:val="00D67500"/>
    <w:rsid w:val="00D67637"/>
    <w:rsid w:val="00D7193E"/>
    <w:rsid w:val="00D757D2"/>
    <w:rsid w:val="00D80B1D"/>
    <w:rsid w:val="00D83549"/>
    <w:rsid w:val="00D84A5A"/>
    <w:rsid w:val="00D8523D"/>
    <w:rsid w:val="00D856CB"/>
    <w:rsid w:val="00D86644"/>
    <w:rsid w:val="00D904D1"/>
    <w:rsid w:val="00D91AD8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79A"/>
    <w:rsid w:val="00DA4C31"/>
    <w:rsid w:val="00DA6435"/>
    <w:rsid w:val="00DA7438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23E1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3221"/>
    <w:rsid w:val="00E05F49"/>
    <w:rsid w:val="00E063E8"/>
    <w:rsid w:val="00E074D9"/>
    <w:rsid w:val="00E10297"/>
    <w:rsid w:val="00E10951"/>
    <w:rsid w:val="00E11830"/>
    <w:rsid w:val="00E131C9"/>
    <w:rsid w:val="00E13343"/>
    <w:rsid w:val="00E1338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4AB"/>
    <w:rsid w:val="00E35B16"/>
    <w:rsid w:val="00E36459"/>
    <w:rsid w:val="00E36B22"/>
    <w:rsid w:val="00E36B7C"/>
    <w:rsid w:val="00E37E13"/>
    <w:rsid w:val="00E40EAE"/>
    <w:rsid w:val="00E410E8"/>
    <w:rsid w:val="00E41F88"/>
    <w:rsid w:val="00E425B1"/>
    <w:rsid w:val="00E42FCF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4B26"/>
    <w:rsid w:val="00E55972"/>
    <w:rsid w:val="00E55E17"/>
    <w:rsid w:val="00E56884"/>
    <w:rsid w:val="00E60286"/>
    <w:rsid w:val="00E604B3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71FA"/>
    <w:rsid w:val="00EA040C"/>
    <w:rsid w:val="00EA062E"/>
    <w:rsid w:val="00EA4252"/>
    <w:rsid w:val="00EA4802"/>
    <w:rsid w:val="00EA4BC8"/>
    <w:rsid w:val="00EA4E40"/>
    <w:rsid w:val="00EA53E8"/>
    <w:rsid w:val="00EA6F5F"/>
    <w:rsid w:val="00EB4E1F"/>
    <w:rsid w:val="00EB6A1A"/>
    <w:rsid w:val="00EC26B0"/>
    <w:rsid w:val="00EC2783"/>
    <w:rsid w:val="00EC5361"/>
    <w:rsid w:val="00EC5B2B"/>
    <w:rsid w:val="00EC5B63"/>
    <w:rsid w:val="00EC7A75"/>
    <w:rsid w:val="00ED06FC"/>
    <w:rsid w:val="00ED1765"/>
    <w:rsid w:val="00ED1DBC"/>
    <w:rsid w:val="00ED2E89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E7DE3"/>
    <w:rsid w:val="00EF09CB"/>
    <w:rsid w:val="00EF0B7E"/>
    <w:rsid w:val="00EF1159"/>
    <w:rsid w:val="00EF298E"/>
    <w:rsid w:val="00EF2F24"/>
    <w:rsid w:val="00EF333D"/>
    <w:rsid w:val="00EF4FCA"/>
    <w:rsid w:val="00EF5911"/>
    <w:rsid w:val="00EF7C5E"/>
    <w:rsid w:val="00F00F88"/>
    <w:rsid w:val="00F01449"/>
    <w:rsid w:val="00F028B6"/>
    <w:rsid w:val="00F0349C"/>
    <w:rsid w:val="00F067C0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267A6"/>
    <w:rsid w:val="00F30975"/>
    <w:rsid w:val="00F3134B"/>
    <w:rsid w:val="00F33EDC"/>
    <w:rsid w:val="00F362DA"/>
    <w:rsid w:val="00F37945"/>
    <w:rsid w:val="00F40141"/>
    <w:rsid w:val="00F4179E"/>
    <w:rsid w:val="00F42048"/>
    <w:rsid w:val="00F4442C"/>
    <w:rsid w:val="00F46B8C"/>
    <w:rsid w:val="00F47E33"/>
    <w:rsid w:val="00F5015C"/>
    <w:rsid w:val="00F50668"/>
    <w:rsid w:val="00F5140A"/>
    <w:rsid w:val="00F55C8D"/>
    <w:rsid w:val="00F577B0"/>
    <w:rsid w:val="00F57B89"/>
    <w:rsid w:val="00F612D6"/>
    <w:rsid w:val="00F61F0C"/>
    <w:rsid w:val="00F62087"/>
    <w:rsid w:val="00F62A59"/>
    <w:rsid w:val="00F62D24"/>
    <w:rsid w:val="00F62D44"/>
    <w:rsid w:val="00F638F1"/>
    <w:rsid w:val="00F64970"/>
    <w:rsid w:val="00F652D7"/>
    <w:rsid w:val="00F740DD"/>
    <w:rsid w:val="00F75725"/>
    <w:rsid w:val="00F80E36"/>
    <w:rsid w:val="00F81361"/>
    <w:rsid w:val="00F82D12"/>
    <w:rsid w:val="00F834F5"/>
    <w:rsid w:val="00F83E2E"/>
    <w:rsid w:val="00F84E69"/>
    <w:rsid w:val="00F868AB"/>
    <w:rsid w:val="00F86A08"/>
    <w:rsid w:val="00F86B2C"/>
    <w:rsid w:val="00F8761A"/>
    <w:rsid w:val="00F93391"/>
    <w:rsid w:val="00F952E7"/>
    <w:rsid w:val="00F9636E"/>
    <w:rsid w:val="00F9646F"/>
    <w:rsid w:val="00F97B7E"/>
    <w:rsid w:val="00FA0120"/>
    <w:rsid w:val="00FA0FE3"/>
    <w:rsid w:val="00FA2577"/>
    <w:rsid w:val="00FA2677"/>
    <w:rsid w:val="00FA2ECA"/>
    <w:rsid w:val="00FA3619"/>
    <w:rsid w:val="00FA4499"/>
    <w:rsid w:val="00FA4588"/>
    <w:rsid w:val="00FA4CBD"/>
    <w:rsid w:val="00FA582C"/>
    <w:rsid w:val="00FA69D0"/>
    <w:rsid w:val="00FA6BF3"/>
    <w:rsid w:val="00FA75DE"/>
    <w:rsid w:val="00FB1439"/>
    <w:rsid w:val="00FB3445"/>
    <w:rsid w:val="00FB3C38"/>
    <w:rsid w:val="00FB41F8"/>
    <w:rsid w:val="00FB4518"/>
    <w:rsid w:val="00FB4D1E"/>
    <w:rsid w:val="00FB5357"/>
    <w:rsid w:val="00FB595B"/>
    <w:rsid w:val="00FB634A"/>
    <w:rsid w:val="00FC3C24"/>
    <w:rsid w:val="00FC3D9C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EAA1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Заголовок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  <w:style w:type="paragraph" w:styleId="af">
    <w:name w:val="header"/>
    <w:basedOn w:val="a"/>
    <w:link w:val="af0"/>
    <w:rsid w:val="00886F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86FF1"/>
  </w:style>
  <w:style w:type="paragraph" w:styleId="af1">
    <w:name w:val="footer"/>
    <w:basedOn w:val="a"/>
    <w:link w:val="af2"/>
    <w:rsid w:val="00886F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8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basseco.ru/profilaktika-pravonarushe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zbasseco.ru/profilaktika-pravonarushenij/kommentarii-o-soderzhanii-novyx-normativnyx-pravovyx-ak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zbasseco.ru/profilaktika-pravonarushenij/rukovodstva-dlya-xozyajstvuyushhix-subektov-po-voprosam-soblyudeniya-obyazatelnyx-trebovanij/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E0E8-4FE3-4BBE-9A57-CBC82801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Герасимова Ольга Сергеевна</cp:lastModifiedBy>
  <cp:revision>237</cp:revision>
  <cp:lastPrinted>2022-09-27T02:07:00Z</cp:lastPrinted>
  <dcterms:created xsi:type="dcterms:W3CDTF">2018-12-27T06:07:00Z</dcterms:created>
  <dcterms:modified xsi:type="dcterms:W3CDTF">2023-09-27T08:49:00Z</dcterms:modified>
</cp:coreProperties>
</file>